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134A" w14:textId="3FD04FE5" w:rsidR="00FF4FAE" w:rsidRPr="00BD5704" w:rsidRDefault="00FF4FAE" w:rsidP="00FF4FAE">
      <w:pPr>
        <w:jc w:val="center"/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</w:pPr>
      <w:r w:rsidRPr="00BD5704"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  <w:t>LEARNING AGREEMENT</w:t>
      </w:r>
    </w:p>
    <w:p w14:paraId="2988039B" w14:textId="77777777" w:rsidR="000549F2" w:rsidRPr="00195553" w:rsidRDefault="00FF4FAE" w:rsidP="00FF4FAE">
      <w:pPr>
        <w:jc w:val="center"/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</w:pPr>
      <w:r w:rsidRPr="00195553"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  <w:t xml:space="preserve">Programma </w:t>
      </w:r>
      <w:r w:rsidR="000549F2" w:rsidRPr="00195553"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  <w:t>di mobilità studentesca nazionale</w:t>
      </w:r>
      <w:r w:rsidRPr="00195553"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  <w:t xml:space="preserve"> “Erasmus Italiano” –</w:t>
      </w:r>
    </w:p>
    <w:p w14:paraId="08EDF2AE" w14:textId="5175A6AC" w:rsidR="00713611" w:rsidRPr="00195553" w:rsidRDefault="000549F2" w:rsidP="00FF4FAE">
      <w:pPr>
        <w:jc w:val="center"/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</w:pPr>
      <w:r w:rsidRPr="00195553">
        <w:rPr>
          <w:rFonts w:ascii="Verdana" w:eastAsia="Times New Roman" w:hAnsi="Verdana" w:cs="Arial"/>
          <w:b/>
          <w:color w:val="000000" w:themeColor="text1"/>
          <w:kern w:val="0"/>
          <w14:ligatures w14:val="none"/>
        </w:rPr>
        <w:t>___ semestre dell’A.A. ______ /______</w:t>
      </w:r>
    </w:p>
    <w:p w14:paraId="046E19E4" w14:textId="77777777" w:rsidR="000549F2" w:rsidRDefault="000549F2" w:rsidP="000549F2">
      <w:pPr>
        <w:rPr>
          <w:rFonts w:ascii="Verdana" w:eastAsia="Times New Roman" w:hAnsi="Verdana" w:cs="Arial"/>
          <w:b/>
          <w:color w:val="002060"/>
          <w:kern w:val="0"/>
          <w:sz w:val="24"/>
          <w:szCs w:val="24"/>
          <w14:ligatures w14:val="none"/>
        </w:rPr>
      </w:pPr>
    </w:p>
    <w:p w14:paraId="0EDD75BD" w14:textId="33837466" w:rsidR="000549F2" w:rsidRPr="00195553" w:rsidRDefault="000549F2" w:rsidP="000549F2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5553">
        <w:rPr>
          <w:rFonts w:ascii="Verdana" w:hAnsi="Verdana" w:cs="Arial"/>
          <w:b/>
          <w:color w:val="000000" w:themeColor="text1"/>
          <w:sz w:val="20"/>
          <w:szCs w:val="20"/>
        </w:rPr>
        <w:t>Periodo previsto di mobilità fisica: dal ___/_</w:t>
      </w:r>
      <w:r w:rsidR="00195553">
        <w:rPr>
          <w:rFonts w:ascii="Verdana" w:hAnsi="Verdana" w:cs="Arial"/>
          <w:b/>
          <w:color w:val="000000" w:themeColor="text1"/>
          <w:sz w:val="20"/>
          <w:szCs w:val="20"/>
        </w:rPr>
        <w:t>_</w:t>
      </w:r>
      <w:r w:rsidRPr="00195553">
        <w:rPr>
          <w:rFonts w:ascii="Verdana" w:hAnsi="Verdana" w:cs="Arial"/>
          <w:b/>
          <w:color w:val="000000" w:themeColor="text1"/>
          <w:sz w:val="20"/>
          <w:szCs w:val="20"/>
        </w:rPr>
        <w:t>_/__</w:t>
      </w:r>
      <w:r w:rsidR="00195553">
        <w:rPr>
          <w:rFonts w:ascii="Verdana" w:hAnsi="Verdana" w:cs="Arial"/>
          <w:b/>
          <w:color w:val="000000" w:themeColor="text1"/>
          <w:sz w:val="20"/>
          <w:szCs w:val="20"/>
        </w:rPr>
        <w:t>__</w:t>
      </w:r>
      <w:r w:rsidRPr="00195553">
        <w:rPr>
          <w:rFonts w:ascii="Verdana" w:hAnsi="Verdana" w:cs="Arial"/>
          <w:b/>
          <w:color w:val="000000" w:themeColor="text1"/>
          <w:sz w:val="20"/>
          <w:szCs w:val="20"/>
        </w:rPr>
        <w:t>__ al ___/__</w:t>
      </w:r>
      <w:r w:rsidR="00195553">
        <w:rPr>
          <w:rFonts w:ascii="Verdana" w:hAnsi="Verdana" w:cs="Arial"/>
          <w:b/>
          <w:color w:val="000000" w:themeColor="text1"/>
          <w:sz w:val="20"/>
          <w:szCs w:val="20"/>
        </w:rPr>
        <w:t>_</w:t>
      </w:r>
      <w:r w:rsidRPr="00195553">
        <w:rPr>
          <w:rFonts w:ascii="Verdana" w:hAnsi="Verdana" w:cs="Arial"/>
          <w:b/>
          <w:color w:val="000000" w:themeColor="text1"/>
          <w:sz w:val="20"/>
          <w:szCs w:val="20"/>
        </w:rPr>
        <w:t>/____</w:t>
      </w:r>
      <w:r w:rsidR="00195553">
        <w:rPr>
          <w:rFonts w:ascii="Verdana" w:hAnsi="Verdana" w:cs="Arial"/>
          <w:b/>
          <w:color w:val="000000" w:themeColor="text1"/>
          <w:sz w:val="20"/>
          <w:szCs w:val="20"/>
        </w:rPr>
        <w:t>__</w:t>
      </w:r>
    </w:p>
    <w:p w14:paraId="5358EEB4" w14:textId="25B27585" w:rsidR="000549F2" w:rsidRPr="00195553" w:rsidRDefault="000549F2" w:rsidP="000549F2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5553">
        <w:rPr>
          <w:rFonts w:ascii="Verdana" w:hAnsi="Verdana" w:cs="Arial"/>
          <w:b/>
          <w:color w:val="000000" w:themeColor="text1"/>
          <w:sz w:val="20"/>
          <w:szCs w:val="20"/>
        </w:rPr>
        <w:t xml:space="preserve">Durata della mobilità fisica (giorni) – esclusi i giorni di viaggio: </w:t>
      </w:r>
    </w:p>
    <w:p w14:paraId="2968A947" w14:textId="77777777" w:rsidR="00FF4FAE" w:rsidRPr="00195553" w:rsidRDefault="00FF4FAE" w:rsidP="00FF4FAE">
      <w:pPr>
        <w:jc w:val="center"/>
        <w:rPr>
          <w:rFonts w:ascii="Verdana" w:eastAsia="Times New Roman" w:hAnsi="Verdana" w:cs="Arial"/>
          <w:b/>
          <w:color w:val="002060"/>
          <w:kern w:val="0"/>
          <w:sz w:val="10"/>
          <w:szCs w:val="10"/>
          <w14:ligatures w14:val="none"/>
        </w:rPr>
      </w:pPr>
    </w:p>
    <w:p w14:paraId="3BC9C35F" w14:textId="0979905B" w:rsidR="000F4504" w:rsidRPr="000F4504" w:rsidRDefault="00FF4FAE" w:rsidP="000F4504">
      <w:pPr>
        <w:tabs>
          <w:tab w:val="left" w:pos="709"/>
        </w:tabs>
        <w:ind w:left="-1276" w:right="-993" w:firstLine="1276"/>
        <w:rPr>
          <w:rFonts w:ascii="Verdana" w:hAnsi="Verdana" w:cs="Arial"/>
          <w:b/>
          <w:color w:val="000000" w:themeColor="text1"/>
        </w:rPr>
      </w:pPr>
      <w:r w:rsidRPr="00FF4FAE">
        <w:rPr>
          <w:rFonts w:ascii="Verdana" w:hAnsi="Verdana" w:cs="Arial"/>
          <w:b/>
          <w:color w:val="000000" w:themeColor="text1"/>
        </w:rPr>
        <w:t>Dati anagrafici dello/a studente/essa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1985"/>
        <w:gridCol w:w="3118"/>
      </w:tblGrid>
      <w:tr w:rsidR="000F4504" w:rsidRPr="00195553" w14:paraId="7CD60182" w14:textId="77777777" w:rsidTr="001031C0">
        <w:trPr>
          <w:trHeight w:val="397"/>
        </w:trPr>
        <w:tc>
          <w:tcPr>
            <w:tcW w:w="1838" w:type="dxa"/>
            <w:vAlign w:val="center"/>
          </w:tcPr>
          <w:p w14:paraId="28A87139" w14:textId="7DCFAB09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Cognome</w:t>
            </w:r>
          </w:p>
        </w:tc>
        <w:tc>
          <w:tcPr>
            <w:tcW w:w="2835" w:type="dxa"/>
            <w:vAlign w:val="center"/>
          </w:tcPr>
          <w:p w14:paraId="610C70DF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3552FAB2" w14:textId="4987AA3F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118" w:type="dxa"/>
            <w:vAlign w:val="center"/>
          </w:tcPr>
          <w:p w14:paraId="4B6856C8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F4504" w:rsidRPr="00195553" w14:paraId="0FACD9C6" w14:textId="77777777" w:rsidTr="001031C0">
        <w:trPr>
          <w:cantSplit/>
          <w:trHeight w:val="397"/>
        </w:trPr>
        <w:tc>
          <w:tcPr>
            <w:tcW w:w="1838" w:type="dxa"/>
            <w:vAlign w:val="center"/>
          </w:tcPr>
          <w:p w14:paraId="3904C3AD" w14:textId="3D08EEA9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Data di nascita</w:t>
            </w:r>
          </w:p>
        </w:tc>
        <w:tc>
          <w:tcPr>
            <w:tcW w:w="2835" w:type="dxa"/>
            <w:vAlign w:val="center"/>
          </w:tcPr>
          <w:p w14:paraId="06D3899C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7C52DD44" w14:textId="73983D0D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Luogo di nascita</w:t>
            </w:r>
          </w:p>
        </w:tc>
        <w:tc>
          <w:tcPr>
            <w:tcW w:w="3118" w:type="dxa"/>
            <w:vAlign w:val="center"/>
          </w:tcPr>
          <w:p w14:paraId="11FF715E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F4504" w:rsidRPr="00195553" w14:paraId="1DC98B18" w14:textId="77777777" w:rsidTr="001031C0">
        <w:trPr>
          <w:cantSplit/>
          <w:trHeight w:val="397"/>
        </w:trPr>
        <w:tc>
          <w:tcPr>
            <w:tcW w:w="1838" w:type="dxa"/>
            <w:vAlign w:val="center"/>
          </w:tcPr>
          <w:p w14:paraId="752B445D" w14:textId="49782305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Codice fiscale</w:t>
            </w:r>
          </w:p>
        </w:tc>
        <w:tc>
          <w:tcPr>
            <w:tcW w:w="2835" w:type="dxa"/>
            <w:vAlign w:val="center"/>
          </w:tcPr>
          <w:p w14:paraId="17EA8FE9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1C9F9552" w14:textId="1755BA20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Nazionalità</w:t>
            </w:r>
          </w:p>
        </w:tc>
        <w:tc>
          <w:tcPr>
            <w:tcW w:w="3118" w:type="dxa"/>
            <w:vAlign w:val="center"/>
          </w:tcPr>
          <w:p w14:paraId="31301CB1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F4504" w:rsidRPr="00195553" w14:paraId="62BD79A4" w14:textId="77777777" w:rsidTr="000F4504">
        <w:trPr>
          <w:cantSplit/>
          <w:trHeight w:val="397"/>
        </w:trPr>
        <w:tc>
          <w:tcPr>
            <w:tcW w:w="1838" w:type="dxa"/>
            <w:vAlign w:val="center"/>
          </w:tcPr>
          <w:p w14:paraId="345B2EB9" w14:textId="77777777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Luogo e indirizzo</w:t>
            </w:r>
          </w:p>
          <w:p w14:paraId="57E9D48F" w14:textId="291C4BBF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di residenza</w:t>
            </w:r>
          </w:p>
        </w:tc>
        <w:tc>
          <w:tcPr>
            <w:tcW w:w="7938" w:type="dxa"/>
            <w:gridSpan w:val="3"/>
            <w:vAlign w:val="center"/>
          </w:tcPr>
          <w:p w14:paraId="22F66CED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F4504" w:rsidRPr="00195553" w14:paraId="30E51384" w14:textId="77777777" w:rsidTr="001031C0">
        <w:trPr>
          <w:cantSplit/>
          <w:trHeight w:val="397"/>
        </w:trPr>
        <w:tc>
          <w:tcPr>
            <w:tcW w:w="1838" w:type="dxa"/>
            <w:vAlign w:val="center"/>
          </w:tcPr>
          <w:p w14:paraId="19F0759A" w14:textId="75670923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Ciclo di studi</w:t>
            </w:r>
          </w:p>
        </w:tc>
        <w:tc>
          <w:tcPr>
            <w:tcW w:w="2835" w:type="dxa"/>
            <w:vAlign w:val="center"/>
          </w:tcPr>
          <w:p w14:paraId="38DC5370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7779B5E4" w14:textId="660D3EB1" w:rsidR="000F4504" w:rsidRPr="00195553" w:rsidRDefault="000F4504" w:rsidP="000F450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 xml:space="preserve">Anno di </w:t>
            </w:r>
            <w:r w:rsidR="001031C0" w:rsidRPr="00195553">
              <w:rPr>
                <w:rFonts w:ascii="Verdana" w:hAnsi="Verdana"/>
                <w:b/>
                <w:bCs/>
                <w:sz w:val="17"/>
                <w:szCs w:val="17"/>
              </w:rPr>
              <w:t>corso</w:t>
            </w:r>
          </w:p>
        </w:tc>
        <w:tc>
          <w:tcPr>
            <w:tcW w:w="3118" w:type="dxa"/>
            <w:vAlign w:val="center"/>
          </w:tcPr>
          <w:p w14:paraId="1343F39A" w14:textId="77777777" w:rsidR="000F4504" w:rsidRPr="00195553" w:rsidRDefault="000F4504" w:rsidP="000F450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031C0" w:rsidRPr="00195553" w14:paraId="4C9364A0" w14:textId="77777777" w:rsidTr="001031C0">
        <w:trPr>
          <w:cantSplit/>
          <w:trHeight w:val="397"/>
        </w:trPr>
        <w:tc>
          <w:tcPr>
            <w:tcW w:w="1838" w:type="dxa"/>
            <w:vAlign w:val="center"/>
          </w:tcPr>
          <w:p w14:paraId="5F2A8E1C" w14:textId="727562AF" w:rsidR="001031C0" w:rsidRPr="00195553" w:rsidRDefault="001031C0" w:rsidP="001031C0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Classe di Laurea</w:t>
            </w:r>
          </w:p>
        </w:tc>
        <w:tc>
          <w:tcPr>
            <w:tcW w:w="2835" w:type="dxa"/>
            <w:vAlign w:val="center"/>
          </w:tcPr>
          <w:p w14:paraId="01F6D042" w14:textId="77777777" w:rsidR="001031C0" w:rsidRPr="00195553" w:rsidRDefault="001031C0" w:rsidP="001031C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5395D85F" w14:textId="4399EEE7" w:rsidR="001031C0" w:rsidRPr="00195553" w:rsidRDefault="001031C0" w:rsidP="001031C0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Corso di Studio di appartenenza</w:t>
            </w:r>
          </w:p>
        </w:tc>
        <w:tc>
          <w:tcPr>
            <w:tcW w:w="3118" w:type="dxa"/>
            <w:vAlign w:val="center"/>
          </w:tcPr>
          <w:p w14:paraId="1A5BBDF7" w14:textId="2DB9FFC4" w:rsidR="001031C0" w:rsidRPr="00195553" w:rsidRDefault="001031C0" w:rsidP="001031C0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031C0" w:rsidRPr="00195553" w14:paraId="5CC7B372" w14:textId="77777777" w:rsidTr="001031C0">
        <w:trPr>
          <w:cantSplit/>
          <w:trHeight w:val="397"/>
        </w:trPr>
        <w:tc>
          <w:tcPr>
            <w:tcW w:w="1838" w:type="dxa"/>
            <w:vAlign w:val="center"/>
          </w:tcPr>
          <w:p w14:paraId="5284C0EE" w14:textId="7A6AA246" w:rsidR="001031C0" w:rsidRPr="00195553" w:rsidRDefault="001031C0" w:rsidP="001031C0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 xml:space="preserve">Telefono </w:t>
            </w:r>
          </w:p>
        </w:tc>
        <w:tc>
          <w:tcPr>
            <w:tcW w:w="2835" w:type="dxa"/>
            <w:vAlign w:val="center"/>
          </w:tcPr>
          <w:p w14:paraId="49EA481F" w14:textId="77777777" w:rsidR="001031C0" w:rsidRPr="00195553" w:rsidRDefault="001031C0" w:rsidP="001031C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3BDDA90D" w14:textId="2C93A5BF" w:rsidR="001031C0" w:rsidRPr="00195553" w:rsidRDefault="001031C0" w:rsidP="001031C0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Indirizzo e-mail</w:t>
            </w:r>
          </w:p>
        </w:tc>
        <w:tc>
          <w:tcPr>
            <w:tcW w:w="3118" w:type="dxa"/>
            <w:vAlign w:val="center"/>
          </w:tcPr>
          <w:p w14:paraId="41AB1EC1" w14:textId="77777777" w:rsidR="001031C0" w:rsidRPr="00195553" w:rsidRDefault="001031C0" w:rsidP="001031C0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CB6179D" w14:textId="77777777" w:rsidR="001031C0" w:rsidRPr="000F4504" w:rsidRDefault="001031C0" w:rsidP="000F4504">
      <w:pPr>
        <w:rPr>
          <w:b/>
          <w:bCs/>
        </w:rPr>
      </w:pPr>
    </w:p>
    <w:p w14:paraId="6B6F31DE" w14:textId="23F86E57" w:rsidR="000F4504" w:rsidRDefault="000F4504" w:rsidP="000F4504">
      <w:pPr>
        <w:rPr>
          <w:rFonts w:ascii="Verdana" w:hAnsi="Verdana" w:cs="Arial"/>
          <w:b/>
          <w:color w:val="000000" w:themeColor="text1"/>
        </w:rPr>
      </w:pPr>
      <w:r w:rsidRPr="000F4504">
        <w:rPr>
          <w:rFonts w:ascii="Verdana" w:hAnsi="Verdana" w:cs="Arial"/>
          <w:b/>
          <w:color w:val="000000" w:themeColor="text1"/>
        </w:rPr>
        <w:t>Dati dell’</w:t>
      </w:r>
      <w:r w:rsidR="00A726B4">
        <w:rPr>
          <w:rFonts w:ascii="Verdana" w:hAnsi="Verdana" w:cs="Arial"/>
          <w:b/>
          <w:color w:val="000000" w:themeColor="text1"/>
        </w:rPr>
        <w:t>Istituzione</w:t>
      </w:r>
      <w:r w:rsidRPr="000F4504">
        <w:rPr>
          <w:rFonts w:ascii="Verdana" w:hAnsi="Verdana" w:cs="Arial"/>
          <w:b/>
          <w:color w:val="000000" w:themeColor="text1"/>
        </w:rPr>
        <w:t xml:space="preserve"> </w:t>
      </w:r>
      <w:r w:rsidR="001031C0">
        <w:rPr>
          <w:rFonts w:ascii="Verdana" w:hAnsi="Verdana" w:cs="Arial"/>
          <w:b/>
          <w:color w:val="000000" w:themeColor="text1"/>
        </w:rPr>
        <w:t xml:space="preserve">di </w:t>
      </w:r>
      <w:r w:rsidR="00A726B4">
        <w:rPr>
          <w:rFonts w:ascii="Verdana" w:hAnsi="Verdana" w:cs="Arial"/>
          <w:b/>
          <w:color w:val="000000" w:themeColor="text1"/>
        </w:rPr>
        <w:t>appartenenza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0F4504" w:rsidRPr="00195553" w14:paraId="6C10175A" w14:textId="77777777" w:rsidTr="00195553">
        <w:trPr>
          <w:trHeight w:val="397"/>
        </w:trPr>
        <w:tc>
          <w:tcPr>
            <w:tcW w:w="2689" w:type="dxa"/>
            <w:vAlign w:val="center"/>
          </w:tcPr>
          <w:p w14:paraId="710D0350" w14:textId="5B9DACD2" w:rsidR="000F4504" w:rsidRPr="00195553" w:rsidRDefault="000F4504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Denominazione</w:t>
            </w:r>
          </w:p>
        </w:tc>
        <w:tc>
          <w:tcPr>
            <w:tcW w:w="7087" w:type="dxa"/>
            <w:vAlign w:val="center"/>
          </w:tcPr>
          <w:p w14:paraId="575ED4A1" w14:textId="59DCE061" w:rsidR="000F4504" w:rsidRPr="00195553" w:rsidRDefault="000F4504" w:rsidP="00FC32D7">
            <w:pPr>
              <w:rPr>
                <w:rFonts w:ascii="Verdana" w:hAnsi="Verdana"/>
                <w:sz w:val="17"/>
                <w:szCs w:val="17"/>
              </w:rPr>
            </w:pPr>
            <w:r w:rsidRPr="00195553">
              <w:rPr>
                <w:rFonts w:ascii="Verdana" w:hAnsi="Verdana"/>
                <w:sz w:val="17"/>
                <w:szCs w:val="17"/>
              </w:rPr>
              <w:t>Università di Napoli L’Orientale</w:t>
            </w:r>
          </w:p>
        </w:tc>
      </w:tr>
      <w:tr w:rsidR="000F4504" w:rsidRPr="00195553" w14:paraId="6159B1FA" w14:textId="77777777" w:rsidTr="00195553">
        <w:trPr>
          <w:trHeight w:val="397"/>
        </w:trPr>
        <w:tc>
          <w:tcPr>
            <w:tcW w:w="2689" w:type="dxa"/>
            <w:vAlign w:val="center"/>
          </w:tcPr>
          <w:p w14:paraId="4A628656" w14:textId="54D10151" w:rsidR="000F4504" w:rsidRPr="00195553" w:rsidRDefault="000549F2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Ufficio referente</w:t>
            </w:r>
          </w:p>
        </w:tc>
        <w:tc>
          <w:tcPr>
            <w:tcW w:w="7087" w:type="dxa"/>
            <w:vAlign w:val="center"/>
          </w:tcPr>
          <w:p w14:paraId="40C85B0C" w14:textId="2F651ED9" w:rsidR="000F4504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  <w:r w:rsidRPr="00195553">
              <w:rPr>
                <w:rFonts w:ascii="Verdana" w:hAnsi="Verdana"/>
                <w:sz w:val="17"/>
                <w:szCs w:val="17"/>
              </w:rPr>
              <w:t>Ufficio Relazioni e Mobilità Internazionali</w:t>
            </w:r>
          </w:p>
        </w:tc>
      </w:tr>
      <w:tr w:rsidR="000F4504" w:rsidRPr="00195553" w14:paraId="6503F1A2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6FE05A13" w14:textId="1D8350AC" w:rsidR="000F4504" w:rsidRPr="00195553" w:rsidRDefault="000F4504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Indirizzo</w:t>
            </w:r>
          </w:p>
        </w:tc>
        <w:tc>
          <w:tcPr>
            <w:tcW w:w="7087" w:type="dxa"/>
            <w:vAlign w:val="center"/>
          </w:tcPr>
          <w:p w14:paraId="0CEC6C50" w14:textId="59E50956" w:rsidR="000F4504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  <w:r w:rsidRPr="00195553">
              <w:rPr>
                <w:rFonts w:ascii="Verdana" w:hAnsi="Verdana"/>
                <w:sz w:val="17"/>
                <w:szCs w:val="17"/>
              </w:rPr>
              <w:t>Via Nuova Marina, 59 – 80133 Napoli (NA)</w:t>
            </w:r>
          </w:p>
        </w:tc>
      </w:tr>
      <w:tr w:rsidR="001031C0" w:rsidRPr="00195553" w14:paraId="544216FB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40FFC576" w14:textId="1F9B70E5" w:rsidR="001031C0" w:rsidRPr="00195553" w:rsidRDefault="001031C0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 xml:space="preserve">Indirizzo e-mail </w:t>
            </w:r>
          </w:p>
        </w:tc>
        <w:tc>
          <w:tcPr>
            <w:tcW w:w="7087" w:type="dxa"/>
            <w:vAlign w:val="center"/>
          </w:tcPr>
          <w:p w14:paraId="2F47101E" w14:textId="469C51A0" w:rsidR="001031C0" w:rsidRPr="00195553" w:rsidRDefault="000A1AE1" w:rsidP="00FC32D7">
            <w:pPr>
              <w:rPr>
                <w:rFonts w:ascii="Verdana" w:hAnsi="Verdana"/>
                <w:sz w:val="17"/>
                <w:szCs w:val="17"/>
              </w:rPr>
            </w:pPr>
            <w:hyperlink r:id="rId8" w:history="1">
              <w:r w:rsidRPr="00F11C68">
                <w:rPr>
                  <w:rStyle w:val="Collegamentoipertestuale"/>
                  <w:rFonts w:ascii="Verdana" w:hAnsi="Verdana"/>
                  <w:sz w:val="17"/>
                  <w:szCs w:val="17"/>
                </w:rPr>
                <w:t>ufficio.mobilitainternazionale@unior.it</w:t>
              </w:r>
            </w:hyperlink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1031C0" w:rsidRPr="00195553" w14:paraId="1B56BDCD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43D1EC57" w14:textId="06A91F4C" w:rsidR="001031C0" w:rsidRPr="00195553" w:rsidRDefault="001031C0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Telefono</w:t>
            </w:r>
          </w:p>
        </w:tc>
        <w:tc>
          <w:tcPr>
            <w:tcW w:w="7087" w:type="dxa"/>
            <w:vAlign w:val="center"/>
          </w:tcPr>
          <w:p w14:paraId="6764A690" w14:textId="2D4E7802" w:rsidR="001031C0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  <w:r w:rsidRPr="00195553">
              <w:rPr>
                <w:rFonts w:ascii="Verdana" w:hAnsi="Verdana"/>
                <w:sz w:val="17"/>
                <w:szCs w:val="17"/>
              </w:rPr>
              <w:t>081 6909036</w:t>
            </w:r>
          </w:p>
        </w:tc>
      </w:tr>
      <w:tr w:rsidR="000A1AE1" w:rsidRPr="00195553" w14:paraId="5070433B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088E3164" w14:textId="675C3939" w:rsidR="000A1AE1" w:rsidRPr="00195553" w:rsidRDefault="000A1AE1" w:rsidP="000A1AE1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Referente amministrativo</w:t>
            </w:r>
          </w:p>
        </w:tc>
        <w:tc>
          <w:tcPr>
            <w:tcW w:w="7087" w:type="dxa"/>
            <w:vAlign w:val="center"/>
          </w:tcPr>
          <w:p w14:paraId="520978E8" w14:textId="580C24A2" w:rsidR="000A1AE1" w:rsidRPr="00195553" w:rsidRDefault="000A1AE1" w:rsidP="000A1AE1">
            <w:pPr>
              <w:rPr>
                <w:rFonts w:ascii="Verdana" w:hAnsi="Verdana"/>
                <w:sz w:val="17"/>
                <w:szCs w:val="17"/>
              </w:rPr>
            </w:pPr>
            <w:r w:rsidRPr="00195553">
              <w:rPr>
                <w:rFonts w:ascii="Verdana" w:hAnsi="Verdana"/>
                <w:sz w:val="17"/>
                <w:szCs w:val="17"/>
              </w:rPr>
              <w:t>Dott.ssa Noemi Corbelli</w:t>
            </w:r>
          </w:p>
        </w:tc>
      </w:tr>
      <w:tr w:rsidR="000A1AE1" w:rsidRPr="00195553" w14:paraId="1E89F6AB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5E394CA9" w14:textId="78D4B46A" w:rsidR="000A1AE1" w:rsidRPr="00195553" w:rsidRDefault="000A1AE1" w:rsidP="000A1AE1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Referente accademico</w:t>
            </w:r>
          </w:p>
        </w:tc>
        <w:tc>
          <w:tcPr>
            <w:tcW w:w="7087" w:type="dxa"/>
            <w:vAlign w:val="center"/>
          </w:tcPr>
          <w:p w14:paraId="573EC7F5" w14:textId="34F84B75" w:rsidR="000A1AE1" w:rsidRPr="00195553" w:rsidRDefault="000A1AE1" w:rsidP="000A1AE1">
            <w:pPr>
              <w:rPr>
                <w:rFonts w:ascii="Verdana" w:hAnsi="Verdana"/>
                <w:sz w:val="17"/>
                <w:szCs w:val="17"/>
              </w:rPr>
            </w:pPr>
            <w:r w:rsidRPr="00195553">
              <w:rPr>
                <w:rFonts w:ascii="Verdana" w:hAnsi="Verdana"/>
                <w:sz w:val="17"/>
                <w:szCs w:val="17"/>
              </w:rPr>
              <w:t xml:space="preserve">Prof./Prof.ssa </w:t>
            </w:r>
          </w:p>
        </w:tc>
      </w:tr>
    </w:tbl>
    <w:p w14:paraId="63EE0BA3" w14:textId="77777777" w:rsidR="001031C0" w:rsidRDefault="001031C0" w:rsidP="000F4504">
      <w:pPr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2354D402" w14:textId="652F94EA" w:rsidR="001031C0" w:rsidRDefault="001031C0" w:rsidP="001031C0">
      <w:pPr>
        <w:rPr>
          <w:rFonts w:ascii="Verdana" w:hAnsi="Verdana" w:cs="Arial"/>
          <w:b/>
          <w:color w:val="000000" w:themeColor="text1"/>
        </w:rPr>
      </w:pPr>
      <w:r w:rsidRPr="000F4504">
        <w:rPr>
          <w:rFonts w:ascii="Verdana" w:hAnsi="Verdana" w:cs="Arial"/>
          <w:b/>
          <w:color w:val="000000" w:themeColor="text1"/>
        </w:rPr>
        <w:t>Dati dell’</w:t>
      </w:r>
      <w:r w:rsidR="00A726B4">
        <w:rPr>
          <w:rFonts w:ascii="Verdana" w:hAnsi="Verdana" w:cs="Arial"/>
          <w:b/>
          <w:color w:val="000000" w:themeColor="text1"/>
        </w:rPr>
        <w:t>Istituzione</w:t>
      </w:r>
      <w:r w:rsidRPr="000F4504">
        <w:rPr>
          <w:rFonts w:ascii="Verdana" w:hAnsi="Verdana" w:cs="Arial"/>
          <w:b/>
          <w:color w:val="000000" w:themeColor="text1"/>
        </w:rPr>
        <w:t xml:space="preserve"> </w:t>
      </w:r>
      <w:r>
        <w:rPr>
          <w:rFonts w:ascii="Verdana" w:hAnsi="Verdana" w:cs="Arial"/>
          <w:b/>
          <w:color w:val="000000" w:themeColor="text1"/>
        </w:rPr>
        <w:t>ospitant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1031C0" w:rsidRPr="00195553" w14:paraId="1318E139" w14:textId="77777777" w:rsidTr="00195553">
        <w:trPr>
          <w:trHeight w:val="442"/>
        </w:trPr>
        <w:tc>
          <w:tcPr>
            <w:tcW w:w="2689" w:type="dxa"/>
            <w:vAlign w:val="center"/>
          </w:tcPr>
          <w:p w14:paraId="6E2818FF" w14:textId="77777777" w:rsidR="001031C0" w:rsidRPr="00195553" w:rsidRDefault="001031C0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Denominazione</w:t>
            </w:r>
          </w:p>
        </w:tc>
        <w:tc>
          <w:tcPr>
            <w:tcW w:w="7087" w:type="dxa"/>
            <w:vAlign w:val="center"/>
          </w:tcPr>
          <w:p w14:paraId="1353DB83" w14:textId="0C79A05B" w:rsidR="001031C0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031C0" w:rsidRPr="00195553" w14:paraId="70861039" w14:textId="77777777" w:rsidTr="00195553">
        <w:trPr>
          <w:trHeight w:val="397"/>
        </w:trPr>
        <w:tc>
          <w:tcPr>
            <w:tcW w:w="2689" w:type="dxa"/>
            <w:vAlign w:val="center"/>
          </w:tcPr>
          <w:p w14:paraId="3C84F6C3" w14:textId="0999BB7F" w:rsidR="001031C0" w:rsidRPr="00195553" w:rsidRDefault="000549F2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 xml:space="preserve">Ufficio </w:t>
            </w:r>
            <w:r w:rsidR="00195553">
              <w:rPr>
                <w:rFonts w:ascii="Verdana" w:hAnsi="Verdana"/>
                <w:b/>
                <w:bCs/>
                <w:sz w:val="17"/>
                <w:szCs w:val="17"/>
              </w:rPr>
              <w:t>referente</w:t>
            </w:r>
          </w:p>
        </w:tc>
        <w:tc>
          <w:tcPr>
            <w:tcW w:w="7087" w:type="dxa"/>
            <w:vAlign w:val="center"/>
          </w:tcPr>
          <w:p w14:paraId="53FB7360" w14:textId="31098A2B" w:rsidR="001031C0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031C0" w:rsidRPr="00195553" w14:paraId="065277E9" w14:textId="77777777" w:rsidTr="00195553">
        <w:trPr>
          <w:trHeight w:val="397"/>
        </w:trPr>
        <w:tc>
          <w:tcPr>
            <w:tcW w:w="2689" w:type="dxa"/>
            <w:vAlign w:val="center"/>
          </w:tcPr>
          <w:p w14:paraId="62295F8E" w14:textId="0F16827A" w:rsidR="001031C0" w:rsidRPr="000A1AE1" w:rsidRDefault="000A1AE1" w:rsidP="00FC32D7">
            <w:pPr>
              <w:rPr>
                <w:rFonts w:ascii="Verdana" w:hAnsi="Verdana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i/>
                <w:iCs/>
                <w:sz w:val="17"/>
                <w:szCs w:val="17"/>
              </w:rPr>
              <w:t>Indirizzo</w:t>
            </w:r>
          </w:p>
        </w:tc>
        <w:tc>
          <w:tcPr>
            <w:tcW w:w="7087" w:type="dxa"/>
            <w:vAlign w:val="center"/>
          </w:tcPr>
          <w:p w14:paraId="6843A65F" w14:textId="5606558F" w:rsidR="001031C0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031C0" w:rsidRPr="00195553" w14:paraId="1F2B4648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24CEE09D" w14:textId="5BF7BC11" w:rsidR="001031C0" w:rsidRPr="00195553" w:rsidRDefault="001031C0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Indirizzo</w:t>
            </w:r>
            <w:r w:rsidR="000A1AE1">
              <w:rPr>
                <w:rFonts w:ascii="Verdana" w:hAnsi="Verdana"/>
                <w:b/>
                <w:bCs/>
                <w:sz w:val="17"/>
                <w:szCs w:val="17"/>
              </w:rPr>
              <w:t xml:space="preserve"> e-mail</w:t>
            </w:r>
          </w:p>
        </w:tc>
        <w:tc>
          <w:tcPr>
            <w:tcW w:w="7087" w:type="dxa"/>
            <w:vAlign w:val="center"/>
          </w:tcPr>
          <w:p w14:paraId="2F8BBF01" w14:textId="4C0D22CB" w:rsidR="001031C0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031C0" w:rsidRPr="00195553" w14:paraId="1251DD5A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5A34057B" w14:textId="4EC48CFE" w:rsidR="001031C0" w:rsidRPr="00195553" w:rsidRDefault="000A1AE1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Telefono</w:t>
            </w:r>
          </w:p>
        </w:tc>
        <w:tc>
          <w:tcPr>
            <w:tcW w:w="7087" w:type="dxa"/>
            <w:vAlign w:val="center"/>
          </w:tcPr>
          <w:p w14:paraId="18C32AE9" w14:textId="28F1C753" w:rsidR="001031C0" w:rsidRPr="00195553" w:rsidRDefault="001031C0" w:rsidP="00FC32D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A1AE1" w:rsidRPr="00195553" w14:paraId="5C643CB4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69A57BB7" w14:textId="0A722E82" w:rsidR="000A1AE1" w:rsidRPr="00195553" w:rsidRDefault="000A1AE1" w:rsidP="000A1AE1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Referente amministrativo</w:t>
            </w:r>
          </w:p>
        </w:tc>
        <w:tc>
          <w:tcPr>
            <w:tcW w:w="7087" w:type="dxa"/>
            <w:vAlign w:val="center"/>
          </w:tcPr>
          <w:p w14:paraId="0C881A43" w14:textId="5E789417" w:rsidR="000A1AE1" w:rsidRPr="00195553" w:rsidRDefault="000A1AE1" w:rsidP="000A1AE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549F2" w:rsidRPr="00195553" w14:paraId="2608C50B" w14:textId="77777777" w:rsidTr="00195553">
        <w:trPr>
          <w:cantSplit/>
          <w:trHeight w:val="397"/>
        </w:trPr>
        <w:tc>
          <w:tcPr>
            <w:tcW w:w="2689" w:type="dxa"/>
            <w:vAlign w:val="center"/>
          </w:tcPr>
          <w:p w14:paraId="12F19261" w14:textId="58422257" w:rsidR="000549F2" w:rsidRPr="00195553" w:rsidRDefault="000549F2" w:rsidP="00FC32D7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/>
                <w:b/>
                <w:bCs/>
                <w:sz w:val="17"/>
                <w:szCs w:val="17"/>
              </w:rPr>
              <w:t>Referente accademico</w:t>
            </w:r>
          </w:p>
        </w:tc>
        <w:tc>
          <w:tcPr>
            <w:tcW w:w="7087" w:type="dxa"/>
            <w:vAlign w:val="center"/>
          </w:tcPr>
          <w:p w14:paraId="58894AD5" w14:textId="20AF445A" w:rsidR="000549F2" w:rsidRPr="00195553" w:rsidRDefault="000549F2" w:rsidP="00FC32D7">
            <w:pPr>
              <w:rPr>
                <w:rFonts w:ascii="Verdana" w:hAnsi="Verdana"/>
                <w:sz w:val="17"/>
                <w:szCs w:val="17"/>
              </w:rPr>
            </w:pPr>
            <w:r w:rsidRPr="00195553">
              <w:rPr>
                <w:rFonts w:ascii="Verdana" w:hAnsi="Verdana"/>
                <w:sz w:val="17"/>
                <w:szCs w:val="17"/>
              </w:rPr>
              <w:t>Prof./prof.ssa</w:t>
            </w:r>
          </w:p>
        </w:tc>
      </w:tr>
    </w:tbl>
    <w:p w14:paraId="4D4B7F9B" w14:textId="77777777" w:rsidR="00E853DC" w:rsidRDefault="00E853DC" w:rsidP="001031C0">
      <w:pPr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</w:p>
    <w:p w14:paraId="651EDDC2" w14:textId="55E1AA34" w:rsidR="001031C0" w:rsidRPr="000549F2" w:rsidRDefault="000549F2" w:rsidP="001031C0">
      <w:pPr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0549F2">
        <w:rPr>
          <w:rFonts w:ascii="Verdana" w:hAnsi="Verdana" w:cs="Arial"/>
          <w:b/>
          <w:color w:val="000000" w:themeColor="text1"/>
          <w:sz w:val="24"/>
          <w:szCs w:val="24"/>
        </w:rPr>
        <w:lastRenderedPageBreak/>
        <w:t>SEZIONE I – PRIMA DELLA MOBILITÀ</w:t>
      </w:r>
    </w:p>
    <w:p w14:paraId="35696C28" w14:textId="77777777" w:rsidR="003A5AC3" w:rsidRPr="00FC34F7" w:rsidRDefault="003A5AC3" w:rsidP="003A5AC3">
      <w:pPr>
        <w:pStyle w:val="Titolo4"/>
        <w:keepNext w:val="0"/>
        <w:spacing w:after="0"/>
        <w:rPr>
          <w:rFonts w:ascii="Verdana" w:hAnsi="Verdana" w:cs="Calibri"/>
          <w:sz w:val="12"/>
          <w:szCs w:val="12"/>
          <w:lang w:val="en-GB"/>
        </w:rPr>
      </w:pPr>
    </w:p>
    <w:p w14:paraId="285D299F" w14:textId="37EB6DC0" w:rsidR="001031C0" w:rsidRPr="003A5AC3" w:rsidRDefault="003A5AC3" w:rsidP="003A5AC3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B35138">
        <w:rPr>
          <w:rFonts w:ascii="Verdana" w:hAnsi="Verdana" w:cs="Arial"/>
          <w:b/>
          <w:color w:val="000000" w:themeColor="text1"/>
          <w:sz w:val="18"/>
          <w:szCs w:val="18"/>
        </w:rPr>
        <w:t xml:space="preserve">I. 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0A1AE1" w:rsidRPr="003A5AC3">
        <w:rPr>
          <w:rFonts w:ascii="Verdana" w:hAnsi="Verdana" w:cs="Arial"/>
          <w:b/>
          <w:color w:val="000000" w:themeColor="text1"/>
          <w:sz w:val="20"/>
          <w:szCs w:val="20"/>
        </w:rPr>
        <w:t xml:space="preserve">Programma delle attività da svolgere durante il periodo di mobilità presso l’Università Ospitante e </w:t>
      </w:r>
      <w:r w:rsidR="00E853DC" w:rsidRPr="003A5AC3">
        <w:rPr>
          <w:rFonts w:ascii="Verdana" w:hAnsi="Verdana" w:cs="Arial"/>
          <w:b/>
          <w:color w:val="000000" w:themeColor="text1"/>
          <w:sz w:val="20"/>
          <w:szCs w:val="20"/>
        </w:rPr>
        <w:t xml:space="preserve">delle </w:t>
      </w:r>
      <w:r w:rsidR="000A1AE1" w:rsidRPr="003A5AC3">
        <w:rPr>
          <w:rFonts w:ascii="Verdana" w:hAnsi="Verdana" w:cs="Arial"/>
          <w:b/>
          <w:color w:val="000000" w:themeColor="text1"/>
          <w:sz w:val="20"/>
          <w:szCs w:val="20"/>
        </w:rPr>
        <w:t>corrispondenti attività da riconoscere presso l’Università di origine al termine della mobilità</w:t>
      </w:r>
      <w:r w:rsidR="00E853DC" w:rsidRPr="003A5AC3">
        <w:rPr>
          <w:rFonts w:ascii="Verdana" w:hAnsi="Verdana" w:cs="Arial"/>
          <w:b/>
          <w:color w:val="000000" w:themeColor="text1"/>
          <w:sz w:val="20"/>
          <w:szCs w:val="20"/>
        </w:rPr>
        <w:t>:</w:t>
      </w:r>
    </w:p>
    <w:p w14:paraId="1B84FEA9" w14:textId="7FFA3F63" w:rsidR="00A726B4" w:rsidRPr="00A726B4" w:rsidRDefault="00A726B4" w:rsidP="000A1AE1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A726B4">
        <w:rPr>
          <w:rFonts w:ascii="Verdana" w:hAnsi="Verdana" w:cs="Arial"/>
          <w:b/>
          <w:color w:val="000000" w:themeColor="text1"/>
          <w:sz w:val="18"/>
          <w:szCs w:val="18"/>
        </w:rPr>
        <w:t>Tabella A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277"/>
        <w:gridCol w:w="3103"/>
        <w:gridCol w:w="655"/>
        <w:gridCol w:w="1255"/>
        <w:gridCol w:w="3354"/>
        <w:gridCol w:w="705"/>
      </w:tblGrid>
      <w:tr w:rsidR="000A1AE1" w14:paraId="4D3D85C8" w14:textId="1C747FBB" w:rsidTr="000A1AE1">
        <w:tc>
          <w:tcPr>
            <w:tcW w:w="1277" w:type="dxa"/>
          </w:tcPr>
          <w:p w14:paraId="7AB3052D" w14:textId="759C6F16" w:rsidR="000A1AE1" w:rsidRPr="000A1AE1" w:rsidRDefault="000A1AE1" w:rsidP="00E853D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>Settore disciplinare</w:t>
            </w:r>
          </w:p>
        </w:tc>
        <w:tc>
          <w:tcPr>
            <w:tcW w:w="3103" w:type="dxa"/>
          </w:tcPr>
          <w:p w14:paraId="5A39A9C7" w14:textId="4231E554" w:rsidR="000A1AE1" w:rsidRPr="000A1AE1" w:rsidRDefault="000A1AE1" w:rsidP="00195553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>Denominazione dell’attività da sostenere presso l’</w:t>
            </w:r>
            <w:r w:rsidR="00A726B4">
              <w:rPr>
                <w:rFonts w:ascii="Verdana" w:hAnsi="Verdana"/>
                <w:b/>
                <w:bCs/>
                <w:sz w:val="16"/>
                <w:szCs w:val="16"/>
              </w:rPr>
              <w:t>Istituzione</w:t>
            </w: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 xml:space="preserve"> ospitante</w:t>
            </w: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4ED49AA5" w14:textId="04846117" w:rsidR="000A1AE1" w:rsidRPr="000A1AE1" w:rsidRDefault="000A1AE1" w:rsidP="000A1AE1">
            <w:pPr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A1AE1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FU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6A1E86DA" w14:textId="4692F729" w:rsidR="000A1AE1" w:rsidRPr="000A1AE1" w:rsidRDefault="000A1AE1" w:rsidP="00E853DC">
            <w:pPr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A1AE1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Settore disciplinare</w:t>
            </w:r>
          </w:p>
        </w:tc>
        <w:tc>
          <w:tcPr>
            <w:tcW w:w="3354" w:type="dxa"/>
          </w:tcPr>
          <w:p w14:paraId="1FE7A502" w14:textId="366148C9" w:rsidR="000A1AE1" w:rsidRPr="000A1AE1" w:rsidRDefault="000A1AE1" w:rsidP="00195553">
            <w:pPr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A1AE1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Denominazione dell’attività da riconoscere presso l’</w:t>
            </w:r>
            <w:r w:rsidR="00A726B4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Istituzione</w:t>
            </w:r>
            <w:r w:rsidRPr="000A1AE1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di origine</w:t>
            </w:r>
          </w:p>
        </w:tc>
        <w:tc>
          <w:tcPr>
            <w:tcW w:w="705" w:type="dxa"/>
          </w:tcPr>
          <w:p w14:paraId="3C54EE2B" w14:textId="4DE94B7C" w:rsidR="000A1AE1" w:rsidRPr="000A1AE1" w:rsidRDefault="000A1AE1" w:rsidP="000A1AE1">
            <w:pPr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0A1AE1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FU</w:t>
            </w:r>
          </w:p>
        </w:tc>
      </w:tr>
      <w:tr w:rsidR="000A1AE1" w14:paraId="4D61FEFB" w14:textId="2141BB2B" w:rsidTr="000A1AE1">
        <w:trPr>
          <w:trHeight w:val="455"/>
        </w:trPr>
        <w:tc>
          <w:tcPr>
            <w:tcW w:w="1277" w:type="dxa"/>
          </w:tcPr>
          <w:p w14:paraId="184C8DCE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4C421B54" w14:textId="40DA7879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0CBD1883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16A15F34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0CBB0452" w14:textId="30285714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71B62866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2524A735" w14:textId="7438D1B4" w:rsidTr="000A1AE1">
        <w:trPr>
          <w:trHeight w:val="404"/>
        </w:trPr>
        <w:tc>
          <w:tcPr>
            <w:tcW w:w="1277" w:type="dxa"/>
          </w:tcPr>
          <w:p w14:paraId="3E451CCB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437FAF29" w14:textId="4BE8D520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1844DED1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45B83D94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35CDCC03" w14:textId="47CE0590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42D1E1F3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096B9221" w14:textId="08D5EEFD" w:rsidTr="000A1AE1">
        <w:trPr>
          <w:trHeight w:val="411"/>
        </w:trPr>
        <w:tc>
          <w:tcPr>
            <w:tcW w:w="1277" w:type="dxa"/>
          </w:tcPr>
          <w:p w14:paraId="338CBEBA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0A2F6756" w14:textId="7C6E6E5C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17008142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6F703DCA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4B9DB733" w14:textId="481F2F8E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123E0CDF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76391364" w14:textId="718079E3" w:rsidTr="000A1AE1">
        <w:trPr>
          <w:trHeight w:val="417"/>
        </w:trPr>
        <w:tc>
          <w:tcPr>
            <w:tcW w:w="1277" w:type="dxa"/>
          </w:tcPr>
          <w:p w14:paraId="25E60AAF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7ED1A499" w14:textId="397DB06D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7DE9323C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4256E3DD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559A8C86" w14:textId="3FFF5B1B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68D0E01D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7395061D" w14:textId="3032B30B" w:rsidTr="000A1AE1">
        <w:trPr>
          <w:trHeight w:val="409"/>
        </w:trPr>
        <w:tc>
          <w:tcPr>
            <w:tcW w:w="1277" w:type="dxa"/>
          </w:tcPr>
          <w:p w14:paraId="4F185819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06A9DD3E" w14:textId="0534A130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3993BBB6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66F689B3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1FBA03FD" w14:textId="1A7072F3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240B862A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5DC27B76" w14:textId="77777777" w:rsidTr="000A1AE1">
        <w:trPr>
          <w:trHeight w:val="409"/>
        </w:trPr>
        <w:tc>
          <w:tcPr>
            <w:tcW w:w="1277" w:type="dxa"/>
          </w:tcPr>
          <w:p w14:paraId="21D0FFED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3E855AAD" w14:textId="73F8909E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1CF46E80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70C46190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683FDB32" w14:textId="1B0D856D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74C8FDEE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6CD7D285" w14:textId="77777777" w:rsidTr="000A1AE1">
        <w:trPr>
          <w:trHeight w:val="409"/>
        </w:trPr>
        <w:tc>
          <w:tcPr>
            <w:tcW w:w="1277" w:type="dxa"/>
          </w:tcPr>
          <w:p w14:paraId="4098EF24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60C4EEAF" w14:textId="69F6EAC1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7E05A402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7D2DAA01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3971EB45" w14:textId="38DFCFA4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625B8A5C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108AAD9B" w14:textId="77777777" w:rsidTr="000A1AE1">
        <w:trPr>
          <w:trHeight w:val="409"/>
        </w:trPr>
        <w:tc>
          <w:tcPr>
            <w:tcW w:w="1277" w:type="dxa"/>
          </w:tcPr>
          <w:p w14:paraId="164F0446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79D13DE6" w14:textId="461B09AD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6B40AA92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3820720B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2ADC935C" w14:textId="5BDFE9FD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6B0DEEAF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5D4F80F5" w14:textId="77777777" w:rsidTr="000A1AE1">
        <w:trPr>
          <w:trHeight w:val="409"/>
        </w:trPr>
        <w:tc>
          <w:tcPr>
            <w:tcW w:w="1277" w:type="dxa"/>
          </w:tcPr>
          <w:p w14:paraId="389AB6E3" w14:textId="77777777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103" w:type="dxa"/>
          </w:tcPr>
          <w:p w14:paraId="7236987D" w14:textId="70639D69" w:rsidR="000A1AE1" w:rsidRPr="000A1AE1" w:rsidRDefault="000A1AE1" w:rsidP="001031C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3384EE38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25F7D611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54" w:type="dxa"/>
          </w:tcPr>
          <w:p w14:paraId="0DB3A919" w14:textId="4FC3CF63" w:rsidR="000A1AE1" w:rsidRPr="000A1AE1" w:rsidRDefault="000A1AE1" w:rsidP="001031C0">
            <w:pPr>
              <w:jc w:val="center"/>
              <w:rPr>
                <w:rFonts w:ascii="Verdana" w:hAnsi="Verdana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5" w:type="dxa"/>
          </w:tcPr>
          <w:p w14:paraId="406AD3E3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  <w:tr w:rsidR="000A1AE1" w14:paraId="79AEA41B" w14:textId="77777777" w:rsidTr="000A1AE1">
        <w:trPr>
          <w:trHeight w:val="409"/>
        </w:trPr>
        <w:tc>
          <w:tcPr>
            <w:tcW w:w="4380" w:type="dxa"/>
            <w:gridSpan w:val="2"/>
          </w:tcPr>
          <w:p w14:paraId="3D77F67A" w14:textId="2266F21E" w:rsidR="000A1AE1" w:rsidRPr="000A1AE1" w:rsidRDefault="000A1AE1" w:rsidP="001031C0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0A1AE1">
              <w:rPr>
                <w:rFonts w:ascii="Verdana" w:hAnsi="Verdana"/>
                <w:b/>
                <w:bCs/>
                <w:sz w:val="17"/>
                <w:szCs w:val="17"/>
              </w:rPr>
              <w:t>TOTALE CFU</w:t>
            </w:r>
          </w:p>
        </w:tc>
        <w:tc>
          <w:tcPr>
            <w:tcW w:w="655" w:type="dxa"/>
            <w:tcBorders>
              <w:right w:val="single" w:sz="12" w:space="0" w:color="auto"/>
            </w:tcBorders>
          </w:tcPr>
          <w:p w14:paraId="3E378BD9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609" w:type="dxa"/>
            <w:gridSpan w:val="2"/>
            <w:tcBorders>
              <w:left w:val="single" w:sz="12" w:space="0" w:color="auto"/>
            </w:tcBorders>
          </w:tcPr>
          <w:p w14:paraId="73FCE264" w14:textId="2FDC207F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  <w:r w:rsidRPr="000A1AE1"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  <w:t>TOTALE CFU</w:t>
            </w:r>
          </w:p>
        </w:tc>
        <w:tc>
          <w:tcPr>
            <w:tcW w:w="705" w:type="dxa"/>
          </w:tcPr>
          <w:p w14:paraId="4785F902" w14:textId="77777777" w:rsidR="000A1AE1" w:rsidRPr="000A1AE1" w:rsidRDefault="000A1AE1" w:rsidP="001031C0">
            <w:pPr>
              <w:jc w:val="center"/>
              <w:rPr>
                <w:rFonts w:ascii="Verdana" w:hAnsi="Verdana" w:cs="Arial"/>
                <w:b/>
                <w:color w:val="000000" w:themeColor="text1"/>
                <w:sz w:val="17"/>
                <w:szCs w:val="17"/>
              </w:rPr>
            </w:pPr>
          </w:p>
        </w:tc>
      </w:tr>
    </w:tbl>
    <w:p w14:paraId="4BAF2CF4" w14:textId="64E8C8BD" w:rsidR="000A1AE1" w:rsidRPr="000A0D29" w:rsidRDefault="000A1AE1" w:rsidP="000A1AE1">
      <w:pPr>
        <w:tabs>
          <w:tab w:val="left" w:pos="1605"/>
        </w:tabs>
        <w:rPr>
          <w:rFonts w:ascii="Verdana" w:hAnsi="Verdana" w:cs="Calibri"/>
          <w:b/>
          <w:sz w:val="20"/>
        </w:rPr>
      </w:pPr>
      <w:r>
        <w:rPr>
          <w:rFonts w:ascii="Verdana" w:hAnsi="Verdana" w:cs="Calibri"/>
          <w:b/>
          <w:sz w:val="20"/>
        </w:rPr>
        <w:tab/>
      </w:r>
    </w:p>
    <w:p w14:paraId="6892C549" w14:textId="39D2738A" w:rsidR="001031C0" w:rsidRDefault="003A5AC3" w:rsidP="001031C0">
      <w:pPr>
        <w:jc w:val="both"/>
        <w:rPr>
          <w:rFonts w:ascii="Verdana" w:hAnsi="Verdana" w:cs="Calibri"/>
          <w:b/>
          <w:sz w:val="20"/>
        </w:rPr>
      </w:pPr>
      <w:r w:rsidRPr="00B35138">
        <w:rPr>
          <w:rFonts w:ascii="Verdana" w:hAnsi="Verdana" w:cs="Arial"/>
          <w:b/>
          <w:color w:val="000000" w:themeColor="text1"/>
          <w:sz w:val="18"/>
          <w:szCs w:val="18"/>
        </w:rPr>
        <w:t>I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I</w:t>
      </w:r>
      <w:r w:rsidRPr="00B35138">
        <w:rPr>
          <w:rFonts w:ascii="Verdana" w:hAnsi="Verdana" w:cs="Arial"/>
          <w:b/>
          <w:color w:val="000000" w:themeColor="text1"/>
          <w:sz w:val="18"/>
          <w:szCs w:val="18"/>
        </w:rPr>
        <w:t xml:space="preserve">.   </w:t>
      </w:r>
      <w:r w:rsidR="001031C0" w:rsidRPr="000A0D29">
        <w:rPr>
          <w:rFonts w:ascii="Verdana" w:hAnsi="Verdana" w:cs="Calibri"/>
          <w:b/>
          <w:sz w:val="20"/>
        </w:rPr>
        <w:t xml:space="preserve">Nel caso di mobilità </w:t>
      </w:r>
      <w:r w:rsidR="000549F2">
        <w:rPr>
          <w:rFonts w:ascii="Verdana" w:hAnsi="Verdana" w:cs="Calibri"/>
          <w:b/>
          <w:sz w:val="20"/>
        </w:rPr>
        <w:t xml:space="preserve">finalizzata alla ricerca e alla stesura della </w:t>
      </w:r>
      <w:r w:rsidR="001031C0" w:rsidRPr="000A0D29">
        <w:rPr>
          <w:rFonts w:ascii="Verdana" w:hAnsi="Verdana" w:cs="Calibri"/>
          <w:b/>
          <w:sz w:val="20"/>
        </w:rPr>
        <w:t>tesi, compilare la seguente tabella</w:t>
      </w:r>
      <w:r w:rsidR="000549F2">
        <w:rPr>
          <w:rFonts w:ascii="Verdana" w:hAnsi="Verdana" w:cs="Calibri"/>
          <w:b/>
          <w:sz w:val="20"/>
        </w:rPr>
        <w:t>:</w:t>
      </w:r>
    </w:p>
    <w:p w14:paraId="53C72ECC" w14:textId="2F769418" w:rsidR="00A726B4" w:rsidRPr="00A726B4" w:rsidRDefault="00A726B4" w:rsidP="001031C0">
      <w:pPr>
        <w:jc w:val="both"/>
        <w:rPr>
          <w:rFonts w:ascii="Verdana" w:hAnsi="Verdana" w:cs="Calibri"/>
          <w:b/>
          <w:sz w:val="18"/>
          <w:szCs w:val="18"/>
        </w:rPr>
      </w:pPr>
      <w:r w:rsidRPr="00A726B4">
        <w:rPr>
          <w:rFonts w:ascii="Verdana" w:hAnsi="Verdana" w:cs="Calibri"/>
          <w:b/>
          <w:sz w:val="18"/>
          <w:szCs w:val="18"/>
        </w:rPr>
        <w:t>Tabella B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1031C0" w:rsidRPr="00195553" w14:paraId="30E47C28" w14:textId="77777777" w:rsidTr="00A726B4">
        <w:trPr>
          <w:trHeight w:val="592"/>
        </w:trPr>
        <w:tc>
          <w:tcPr>
            <w:tcW w:w="8364" w:type="dxa"/>
          </w:tcPr>
          <w:p w14:paraId="61A7797A" w14:textId="3ADAF360" w:rsidR="001031C0" w:rsidRPr="00195553" w:rsidRDefault="001031C0" w:rsidP="000A0D29">
            <w:pPr>
              <w:jc w:val="both"/>
              <w:rPr>
                <w:rFonts w:ascii="Arial" w:eastAsia="Calibri" w:hAnsi="Arial" w:cs="Arial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 w:cs="Calibri"/>
                <w:b/>
                <w:sz w:val="17"/>
                <w:szCs w:val="17"/>
              </w:rPr>
              <w:t>Proposta di lavoro di ricerca e/o di progetto finalizzato alla preparazione della tesi da svolgere presso l’Università Ospitante (inserire il titolo e una breve descrizione</w:t>
            </w:r>
            <w:r w:rsidR="000A0D29" w:rsidRPr="00195553">
              <w:rPr>
                <w:rFonts w:ascii="Verdana" w:hAnsi="Verdana" w:cs="Calibri"/>
                <w:b/>
                <w:sz w:val="17"/>
                <w:szCs w:val="17"/>
              </w:rPr>
              <w:t xml:space="preserve"> delle attività di ricerca e di redazione della tesi concordate con il docente relatore</w:t>
            </w:r>
            <w:r w:rsidRPr="00195553">
              <w:rPr>
                <w:rFonts w:ascii="Verdana" w:hAnsi="Verdana" w:cs="Calibri"/>
                <w:b/>
                <w:sz w:val="17"/>
                <w:szCs w:val="17"/>
              </w:rPr>
              <w:t>)</w:t>
            </w:r>
          </w:p>
        </w:tc>
        <w:tc>
          <w:tcPr>
            <w:tcW w:w="1275" w:type="dxa"/>
          </w:tcPr>
          <w:p w14:paraId="70EC361A" w14:textId="1103B476" w:rsidR="001031C0" w:rsidRPr="00195553" w:rsidRDefault="001031C0" w:rsidP="000A0D29">
            <w:pPr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</w:rPr>
            </w:pPr>
            <w:r w:rsidRPr="00195553">
              <w:rPr>
                <w:rFonts w:ascii="Verdana" w:hAnsi="Verdana" w:cs="Calibri"/>
                <w:b/>
                <w:sz w:val="17"/>
                <w:szCs w:val="17"/>
              </w:rPr>
              <w:t>CFU</w:t>
            </w:r>
          </w:p>
        </w:tc>
      </w:tr>
      <w:tr w:rsidR="001031C0" w:rsidRPr="00195553" w14:paraId="50479A25" w14:textId="77777777" w:rsidTr="00E853DC">
        <w:trPr>
          <w:trHeight w:val="4741"/>
        </w:trPr>
        <w:tc>
          <w:tcPr>
            <w:tcW w:w="8364" w:type="dxa"/>
          </w:tcPr>
          <w:p w14:paraId="08014FA9" w14:textId="77777777" w:rsidR="001031C0" w:rsidRPr="00195553" w:rsidRDefault="001031C0" w:rsidP="00FC32D7">
            <w:pPr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1275" w:type="dxa"/>
          </w:tcPr>
          <w:p w14:paraId="3559C782" w14:textId="77777777" w:rsidR="001031C0" w:rsidRPr="00195553" w:rsidRDefault="001031C0" w:rsidP="00FC32D7">
            <w:pPr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</w:tbl>
    <w:p w14:paraId="00B69867" w14:textId="77777777" w:rsidR="00E853DC" w:rsidRDefault="00E853DC" w:rsidP="00A726B4">
      <w:pPr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7D97E288" w14:textId="22D0EB10" w:rsidR="00A726B4" w:rsidRPr="00A726B4" w:rsidRDefault="00A726B4" w:rsidP="00A726B4">
      <w:pPr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lastRenderedPageBreak/>
        <w:t xml:space="preserve">Con la </w:t>
      </w:r>
      <w:r w:rsidR="00BD5704">
        <w:rPr>
          <w:rFonts w:ascii="Verdana" w:hAnsi="Verdana" w:cs="Arial"/>
          <w:bCs/>
          <w:color w:val="000000" w:themeColor="text1"/>
          <w:sz w:val="18"/>
          <w:szCs w:val="18"/>
        </w:rPr>
        <w:t xml:space="preserve">sottoscrizione </w:t>
      </w: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>del presente documento, lo/la studente/essa, l’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 xml:space="preserve">Istituzione di origine </w:t>
      </w: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>e l’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>I</w:t>
      </w: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>stituzione ospitante confermano di approvare il Learning Agreement proposto e di impegnarsi a rispettare tutte le disposizioni concordate tra le parti.</w:t>
      </w:r>
    </w:p>
    <w:p w14:paraId="4EC5266C" w14:textId="26C5AC5B" w:rsidR="00A726B4" w:rsidRPr="00A726B4" w:rsidRDefault="00A726B4" w:rsidP="00A726B4">
      <w:pPr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 xml:space="preserve">L’istituzione ospitante conferma che 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 xml:space="preserve">le attività formative </w:t>
      </w: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>indicat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>e</w:t>
      </w: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 xml:space="preserve"> nella Tabella A sono coerenti con 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>la propria offerta didattica.</w:t>
      </w:r>
    </w:p>
    <w:p w14:paraId="06D002CA" w14:textId="383D9973" w:rsidR="00A726B4" w:rsidRPr="00A726B4" w:rsidRDefault="00A726B4" w:rsidP="00A726B4">
      <w:pPr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 xml:space="preserve">L’istituzione di appartenenza si impegna a riconoscere tutti i crediti conseguiti presso l’istituzione ospitante per le attività formative completate con successo ai fini del conseguimento del titolo di studio dello/la studente/essa, come descritto nella Tabella B. </w:t>
      </w:r>
    </w:p>
    <w:p w14:paraId="1103D0E2" w14:textId="273BB28D" w:rsidR="000A0D29" w:rsidRPr="00A726B4" w:rsidRDefault="00A726B4" w:rsidP="00A726B4">
      <w:pPr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>Lo/la studente/essa e l’istituzione ospitante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 xml:space="preserve"> si impegnano a</w:t>
      </w: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 xml:space="preserve"> comunica</w:t>
      </w:r>
      <w:r>
        <w:rPr>
          <w:rFonts w:ascii="Verdana" w:hAnsi="Verdana" w:cs="Arial"/>
          <w:bCs/>
          <w:color w:val="000000" w:themeColor="text1"/>
          <w:sz w:val="18"/>
          <w:szCs w:val="18"/>
        </w:rPr>
        <w:t>re</w:t>
      </w:r>
      <w:r w:rsidRPr="00A726B4">
        <w:rPr>
          <w:rFonts w:ascii="Verdana" w:hAnsi="Verdana" w:cs="Arial"/>
          <w:bCs/>
          <w:color w:val="000000" w:themeColor="text1"/>
          <w:sz w:val="18"/>
          <w:szCs w:val="18"/>
        </w:rPr>
        <w:t xml:space="preserve"> tempestivamente all’istituzione di appartenenza eventuali problemi o modifiche relativi al programma di mobilità proposto, ai referenti responsabili e/o al periodo di studio.</w:t>
      </w:r>
    </w:p>
    <w:p w14:paraId="385AD5C1" w14:textId="77777777" w:rsidR="00A726B4" w:rsidRDefault="00A726B4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0A0D29" w:rsidRPr="000A0D29" w14:paraId="3B6DCC52" w14:textId="77777777" w:rsidTr="000A0D29">
        <w:trPr>
          <w:trHeight w:val="1001"/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FDA9" w14:textId="14AD72CA" w:rsidR="000A0D29" w:rsidRPr="00A726B4" w:rsidRDefault="000A0D29" w:rsidP="00FC32D7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</w:rPr>
            </w:pPr>
            <w:r w:rsidRPr="00A726B4">
              <w:rPr>
                <w:rFonts w:ascii="Verdana" w:hAnsi="Verdana" w:cs="Calibri"/>
                <w:b/>
                <w:sz w:val="20"/>
                <w:szCs w:val="20"/>
              </w:rPr>
              <w:t>Lo/la studente/essa</w:t>
            </w:r>
          </w:p>
          <w:p w14:paraId="792FCDFD" w14:textId="77777777" w:rsidR="000A0D29" w:rsidRPr="000A0D29" w:rsidRDefault="000A0D29" w:rsidP="00FC32D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14:paraId="6274F1D1" w14:textId="1D62258E" w:rsidR="000A0D29" w:rsidRPr="00A726B4" w:rsidRDefault="000A0D29" w:rsidP="00FC32D7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>Firma: ____________________________</w:t>
            </w:r>
            <w:r w:rsidRPr="00A726B4">
              <w:rPr>
                <w:rStyle w:val="Rimandonotaapidipagina"/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A726B4">
              <w:rPr>
                <w:rFonts w:ascii="Verdana" w:hAnsi="Verdana" w:cs="Calibri"/>
                <w:b/>
                <w:sz w:val="18"/>
                <w:szCs w:val="18"/>
              </w:rPr>
              <w:t xml:space="preserve">                          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 xml:space="preserve">Data: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</w:p>
        </w:tc>
      </w:tr>
    </w:tbl>
    <w:p w14:paraId="7E44471E" w14:textId="77777777" w:rsidR="000A0D29" w:rsidRPr="000A0D29" w:rsidRDefault="000A0D29" w:rsidP="000A0D29">
      <w:pPr>
        <w:spacing w:after="0"/>
        <w:rPr>
          <w:rFonts w:ascii="Verdana" w:hAnsi="Verdana" w:cs="Calibri"/>
          <w:sz w:val="16"/>
          <w:szCs w:val="16"/>
        </w:rPr>
      </w:pPr>
    </w:p>
    <w:p w14:paraId="1C69483B" w14:textId="77777777" w:rsidR="000A0D29" w:rsidRPr="000A0D29" w:rsidRDefault="000A0D29" w:rsidP="000A0D2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0A0D29" w:rsidRPr="007B3F1B" w14:paraId="7031CD26" w14:textId="77777777" w:rsidTr="00FC32D7">
        <w:trPr>
          <w:jc w:val="center"/>
        </w:trPr>
        <w:tc>
          <w:tcPr>
            <w:tcW w:w="8841" w:type="dxa"/>
          </w:tcPr>
          <w:p w14:paraId="0E04BC81" w14:textId="09883DA3" w:rsidR="000A0D29" w:rsidRPr="00A726B4" w:rsidRDefault="000A0D29" w:rsidP="00FC32D7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</w:rPr>
            </w:pPr>
            <w:r w:rsidRPr="00A726B4">
              <w:rPr>
                <w:rFonts w:ascii="Verdana" w:hAnsi="Verdana" w:cs="Calibri"/>
                <w:b/>
                <w:sz w:val="20"/>
                <w:szCs w:val="20"/>
              </w:rPr>
              <w:t>Per l’</w:t>
            </w:r>
            <w:r w:rsidRPr="00A726B4">
              <w:rPr>
                <w:sz w:val="20"/>
                <w:szCs w:val="20"/>
              </w:rPr>
              <w:t xml:space="preserve"> </w:t>
            </w:r>
            <w:r w:rsidR="00273607">
              <w:rPr>
                <w:rFonts w:ascii="Verdana" w:hAnsi="Verdana" w:cs="Calibri"/>
                <w:b/>
                <w:sz w:val="20"/>
                <w:szCs w:val="20"/>
              </w:rPr>
              <w:t>Istituzione</w:t>
            </w:r>
            <w:r w:rsidRPr="00A726B4">
              <w:rPr>
                <w:rFonts w:ascii="Verdana" w:hAnsi="Verdana" w:cs="Calibri"/>
                <w:b/>
                <w:sz w:val="20"/>
                <w:szCs w:val="20"/>
              </w:rPr>
              <w:t xml:space="preserve"> di </w:t>
            </w:r>
            <w:r w:rsidR="00273607">
              <w:rPr>
                <w:rFonts w:ascii="Verdana" w:hAnsi="Verdana" w:cs="Calibri"/>
                <w:b/>
                <w:sz w:val="20"/>
                <w:szCs w:val="20"/>
              </w:rPr>
              <w:t>appartenenza</w:t>
            </w:r>
          </w:p>
          <w:p w14:paraId="00B9663B" w14:textId="6393A7BE" w:rsidR="00A726B4" w:rsidRPr="00A726B4" w:rsidRDefault="000A0D29" w:rsidP="00FC32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4"/>
                <w:szCs w:val="14"/>
              </w:rPr>
            </w:pPr>
            <w:r w:rsidRPr="00A726B4">
              <w:rPr>
                <w:rFonts w:ascii="Verdana" w:hAnsi="Verdana" w:cs="Calibri"/>
                <w:sz w:val="14"/>
                <w:szCs w:val="14"/>
              </w:rPr>
              <w:t xml:space="preserve">Nome, Cognome e qualifica della persona responsabile per la firma: </w:t>
            </w:r>
          </w:p>
          <w:p w14:paraId="38BD9DF4" w14:textId="29F95AFB" w:rsidR="000A0D29" w:rsidRDefault="000A0D29" w:rsidP="00FC32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___________________________________________________________________</w:t>
            </w:r>
          </w:p>
          <w:p w14:paraId="27523DA9" w14:textId="77777777" w:rsidR="000A0D29" w:rsidRPr="00A726B4" w:rsidRDefault="000A0D29" w:rsidP="00FC32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66C055C3" w14:textId="515011FF" w:rsidR="000A0D29" w:rsidRPr="00A726B4" w:rsidRDefault="000A0D29" w:rsidP="00FC32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Firma: ___________________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  <w:r w:rsidR="00A726B4">
              <w:rPr>
                <w:rFonts w:ascii="Verdana" w:hAnsi="Verdana" w:cs="Calibri"/>
                <w:sz w:val="18"/>
                <w:szCs w:val="18"/>
              </w:rPr>
              <w:t xml:space="preserve">                                  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 xml:space="preserve">Data: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3F6D1018" w14:textId="77777777" w:rsidR="000A0D29" w:rsidRPr="00A726B4" w:rsidRDefault="000A0D29" w:rsidP="00FC32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7BA6FCD1" w14:textId="5A711630" w:rsidR="000A0D29" w:rsidRPr="00A726B4" w:rsidRDefault="000A0D29" w:rsidP="00FC32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Timbro: </w:t>
            </w:r>
          </w:p>
          <w:p w14:paraId="503DDC1B" w14:textId="77777777" w:rsidR="000A0D29" w:rsidRPr="000A0D29" w:rsidRDefault="000A0D29" w:rsidP="00FC32D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</w:p>
        </w:tc>
      </w:tr>
    </w:tbl>
    <w:p w14:paraId="419826BC" w14:textId="77777777" w:rsidR="000A0D29" w:rsidRPr="000A0D29" w:rsidRDefault="000A0D29" w:rsidP="000A0D29">
      <w:pPr>
        <w:spacing w:after="0"/>
        <w:rPr>
          <w:rFonts w:ascii="Verdana" w:hAnsi="Verdana" w:cs="Calibri"/>
          <w:sz w:val="16"/>
          <w:szCs w:val="16"/>
        </w:rPr>
      </w:pPr>
    </w:p>
    <w:p w14:paraId="0512E4EC" w14:textId="77777777" w:rsidR="000A0D29" w:rsidRPr="000A0D29" w:rsidRDefault="000A0D29" w:rsidP="000A0D2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0A0D29" w:rsidRPr="007B3F1B" w14:paraId="4FD89873" w14:textId="77777777" w:rsidTr="00FC32D7">
        <w:trPr>
          <w:jc w:val="center"/>
        </w:trPr>
        <w:tc>
          <w:tcPr>
            <w:tcW w:w="8823" w:type="dxa"/>
          </w:tcPr>
          <w:p w14:paraId="40E4F76B" w14:textId="60CCC099" w:rsidR="000A0D29" w:rsidRPr="000A0D29" w:rsidRDefault="000A0D29" w:rsidP="00FC32D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Per l</w:t>
            </w:r>
            <w:r w:rsidRPr="000A0D29">
              <w:rPr>
                <w:rFonts w:ascii="Verdana" w:hAnsi="Verdana" w:cs="Calibri"/>
                <w:b/>
                <w:sz w:val="20"/>
              </w:rPr>
              <w:t>’</w:t>
            </w:r>
            <w:r w:rsidR="00273607">
              <w:rPr>
                <w:rFonts w:ascii="Verdana" w:hAnsi="Verdana" w:cs="Calibri"/>
                <w:b/>
                <w:sz w:val="20"/>
              </w:rPr>
              <w:t>Istituzione</w:t>
            </w:r>
            <w:r w:rsidRPr="000A0D29">
              <w:rPr>
                <w:rFonts w:ascii="Verdana" w:hAnsi="Verdana" w:cs="Calibri"/>
                <w:b/>
                <w:sz w:val="20"/>
              </w:rPr>
              <w:t xml:space="preserve"> ospitante</w:t>
            </w:r>
          </w:p>
          <w:p w14:paraId="693DAF65" w14:textId="77777777" w:rsidR="00A726B4" w:rsidRDefault="000A0D29" w:rsidP="000A0D2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 w:rsidRPr="00A726B4">
              <w:rPr>
                <w:rFonts w:ascii="Verdana" w:hAnsi="Verdana" w:cs="Calibri"/>
                <w:sz w:val="14"/>
                <w:szCs w:val="14"/>
              </w:rPr>
              <w:t>Nome, Cognome e qualifica della persona responsabile per la firma:</w:t>
            </w:r>
            <w:r>
              <w:rPr>
                <w:rFonts w:ascii="Verdana" w:hAnsi="Verdana" w:cs="Calibri"/>
                <w:sz w:val="20"/>
              </w:rPr>
              <w:t xml:space="preserve"> </w:t>
            </w:r>
          </w:p>
          <w:p w14:paraId="56AFBF0B" w14:textId="68F3C393" w:rsidR="00A726B4" w:rsidRDefault="000A0D29" w:rsidP="000A0D2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___________________________________________________________________</w:t>
            </w:r>
          </w:p>
          <w:p w14:paraId="36E1EB28" w14:textId="77777777" w:rsidR="000A0D29" w:rsidRPr="00A726B4" w:rsidRDefault="000A0D29" w:rsidP="000A0D2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4D2631AE" w14:textId="048C223D" w:rsidR="000A0D29" w:rsidRPr="00A726B4" w:rsidRDefault="000A0D29" w:rsidP="000A0D2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Firma: ___________________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  <w:r w:rsidR="00A726B4">
              <w:rPr>
                <w:rFonts w:ascii="Verdana" w:hAnsi="Verdana" w:cs="Calibri"/>
                <w:sz w:val="18"/>
                <w:szCs w:val="18"/>
              </w:rPr>
              <w:t xml:space="preserve">                                   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 xml:space="preserve">Data: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4D4CB39B" w14:textId="77777777" w:rsidR="000A0D29" w:rsidRPr="00A726B4" w:rsidRDefault="000A0D29" w:rsidP="000A0D2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12932185" w14:textId="77777777" w:rsidR="000A0D29" w:rsidRPr="00A726B4" w:rsidRDefault="000A0D29" w:rsidP="000A0D2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Timbro: </w:t>
            </w:r>
          </w:p>
          <w:p w14:paraId="02AA06EE" w14:textId="1B45EE3D" w:rsidR="000A0D29" w:rsidRPr="000A0D29" w:rsidRDefault="000A0D29" w:rsidP="00FC32D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14:paraId="435D5244" w14:textId="77777777" w:rsidR="000A0D29" w:rsidRPr="000A0D29" w:rsidRDefault="000A0D29" w:rsidP="000A0D29">
      <w:pPr>
        <w:rPr>
          <w:rFonts w:ascii="Verdana" w:hAnsi="Verdana" w:cs="Calibri"/>
          <w:sz w:val="20"/>
        </w:rPr>
      </w:pPr>
    </w:p>
    <w:p w14:paraId="6E29C70D" w14:textId="77777777" w:rsidR="000A0D29" w:rsidRPr="000A0D29" w:rsidRDefault="000A0D29" w:rsidP="000A0D29">
      <w:pPr>
        <w:jc w:val="center"/>
        <w:rPr>
          <w:rFonts w:ascii="Verdana" w:hAnsi="Verdana" w:cs="Calibri"/>
          <w:b/>
          <w:color w:val="002060"/>
          <w:sz w:val="28"/>
        </w:rPr>
      </w:pPr>
      <w:r w:rsidRPr="000A0D29">
        <w:rPr>
          <w:rFonts w:ascii="Verdana" w:hAnsi="Verdana" w:cs="Calibri"/>
          <w:b/>
          <w:color w:val="002060"/>
          <w:sz w:val="28"/>
        </w:rPr>
        <w:br w:type="page"/>
      </w:r>
    </w:p>
    <w:p w14:paraId="75345A0D" w14:textId="386100E0" w:rsidR="000A0D29" w:rsidRPr="000549F2" w:rsidRDefault="000549F2" w:rsidP="000A0D29">
      <w:pPr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0549F2">
        <w:rPr>
          <w:rFonts w:ascii="Verdana" w:hAnsi="Verdana" w:cs="Arial"/>
          <w:b/>
          <w:color w:val="000000" w:themeColor="text1"/>
          <w:sz w:val="24"/>
          <w:szCs w:val="24"/>
        </w:rPr>
        <w:lastRenderedPageBreak/>
        <w:t>SEZIONE II – DURANTE LA MOBILITÀ</w:t>
      </w:r>
    </w:p>
    <w:p w14:paraId="04A87C4A" w14:textId="7EF884F8" w:rsidR="00A726B4" w:rsidRPr="00B35138" w:rsidRDefault="00B35138" w:rsidP="00B35138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en-US"/>
        </w:rPr>
      </w:pPr>
      <w:r w:rsidRPr="00B35138">
        <w:rPr>
          <w:rFonts w:ascii="Verdana" w:hAnsi="Verdana" w:cs="Arial"/>
          <w:b/>
          <w:color w:val="000000" w:themeColor="text1"/>
          <w:sz w:val="18"/>
          <w:szCs w:val="18"/>
          <w:lang w:val="en-US"/>
        </w:rPr>
        <w:t>MODIFICHE AL LEARNING AGREEMENT ORIGINA</w:t>
      </w:r>
      <w:r>
        <w:rPr>
          <w:rFonts w:ascii="Verdana" w:hAnsi="Verdana" w:cs="Arial"/>
          <w:b/>
          <w:color w:val="000000" w:themeColor="text1"/>
          <w:sz w:val="18"/>
          <w:szCs w:val="18"/>
          <w:lang w:val="en-US"/>
        </w:rPr>
        <w:t>RIO</w:t>
      </w:r>
    </w:p>
    <w:p w14:paraId="1785CED1" w14:textId="096FE277" w:rsidR="003A5AC3" w:rsidRPr="00C023F6" w:rsidRDefault="003A5AC3" w:rsidP="003A5AC3">
      <w:pPr>
        <w:pStyle w:val="Nessunaspaziatura"/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C023F6">
        <w:rPr>
          <w:rFonts w:ascii="Verdana" w:hAnsi="Verdana" w:cs="Arial"/>
          <w:bCs/>
          <w:color w:val="000000" w:themeColor="text1"/>
          <w:sz w:val="18"/>
          <w:szCs w:val="18"/>
        </w:rPr>
        <w:t>Questa sezione deve essere compilata solo nel caso in cui sia necessario apportare modifiche al Learning Agreement originario</w:t>
      </w:r>
      <w:r w:rsidR="00F53B71">
        <w:rPr>
          <w:rFonts w:ascii="Verdana" w:hAnsi="Verdana" w:cs="Arial"/>
          <w:bCs/>
          <w:color w:val="000000" w:themeColor="text1"/>
          <w:sz w:val="18"/>
          <w:szCs w:val="18"/>
        </w:rPr>
        <w:t xml:space="preserve"> o in caso di modifica dei referenti accademici</w:t>
      </w:r>
      <w:r w:rsidRPr="00C023F6">
        <w:rPr>
          <w:rFonts w:ascii="Verdana" w:hAnsi="Verdana" w:cs="Arial"/>
          <w:bCs/>
          <w:color w:val="000000" w:themeColor="text1"/>
          <w:sz w:val="18"/>
          <w:szCs w:val="18"/>
        </w:rPr>
        <w:t xml:space="preserve">. </w:t>
      </w:r>
      <w:r w:rsidR="00F53B71">
        <w:rPr>
          <w:rFonts w:ascii="Verdana" w:hAnsi="Verdana" w:cs="Arial"/>
          <w:bCs/>
          <w:color w:val="000000" w:themeColor="text1"/>
          <w:sz w:val="18"/>
          <w:szCs w:val="18"/>
        </w:rPr>
        <w:t>I</w:t>
      </w:r>
      <w:r w:rsidRPr="00C023F6">
        <w:rPr>
          <w:rFonts w:ascii="Verdana" w:hAnsi="Verdana" w:cs="Arial"/>
          <w:bCs/>
          <w:color w:val="000000" w:themeColor="text1"/>
          <w:sz w:val="18"/>
          <w:szCs w:val="18"/>
        </w:rPr>
        <w:t>n tal</w:t>
      </w:r>
      <w:r w:rsidR="00F53B71">
        <w:rPr>
          <w:rFonts w:ascii="Verdana" w:hAnsi="Verdana" w:cs="Arial"/>
          <w:bCs/>
          <w:color w:val="000000" w:themeColor="text1"/>
          <w:sz w:val="18"/>
          <w:szCs w:val="18"/>
        </w:rPr>
        <w:t>i</w:t>
      </w:r>
      <w:r w:rsidRPr="00C023F6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F53B71">
        <w:rPr>
          <w:rFonts w:ascii="Verdana" w:hAnsi="Verdana" w:cs="Arial"/>
          <w:bCs/>
          <w:color w:val="000000" w:themeColor="text1"/>
          <w:sz w:val="18"/>
          <w:szCs w:val="18"/>
        </w:rPr>
        <w:t>ipotesi</w:t>
      </w:r>
      <w:r w:rsidRPr="00C023F6">
        <w:rPr>
          <w:rFonts w:ascii="Verdana" w:hAnsi="Verdana" w:cs="Arial"/>
          <w:bCs/>
          <w:color w:val="000000" w:themeColor="text1"/>
          <w:sz w:val="18"/>
          <w:szCs w:val="18"/>
        </w:rPr>
        <w:t xml:space="preserve">, la </w:t>
      </w:r>
      <w:r w:rsidR="00F53B71">
        <w:rPr>
          <w:rFonts w:ascii="Verdana" w:hAnsi="Verdana" w:cs="Arial"/>
          <w:bCs/>
          <w:color w:val="000000" w:themeColor="text1"/>
          <w:sz w:val="18"/>
          <w:szCs w:val="18"/>
        </w:rPr>
        <w:t>S</w:t>
      </w:r>
      <w:r w:rsidRPr="00C023F6">
        <w:rPr>
          <w:rFonts w:ascii="Verdana" w:hAnsi="Verdana" w:cs="Arial"/>
          <w:bCs/>
          <w:color w:val="000000" w:themeColor="text1"/>
          <w:sz w:val="18"/>
          <w:szCs w:val="18"/>
        </w:rPr>
        <w:t xml:space="preserve">ezione </w:t>
      </w:r>
      <w:r w:rsidR="00F53B71">
        <w:rPr>
          <w:rFonts w:ascii="Verdana" w:hAnsi="Verdana" w:cs="Arial"/>
          <w:bCs/>
          <w:color w:val="000000" w:themeColor="text1"/>
          <w:sz w:val="18"/>
          <w:szCs w:val="18"/>
        </w:rPr>
        <w:t>I – “Prima della Mobilità”</w:t>
      </w:r>
      <w:r w:rsidRPr="00C023F6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ve rimanere invariata e le modifiche devono essere descritte in questa sezione. </w:t>
      </w:r>
    </w:p>
    <w:p w14:paraId="2F8A4FC9" w14:textId="77777777" w:rsidR="00B35138" w:rsidRPr="00C023F6" w:rsidRDefault="00B35138" w:rsidP="00A726B4">
      <w:pPr>
        <w:jc w:val="both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20250635" w14:textId="4F2F2019" w:rsidR="00B35138" w:rsidRPr="00B35138" w:rsidRDefault="00B35138" w:rsidP="00B35138">
      <w:pPr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35138">
        <w:rPr>
          <w:rFonts w:ascii="Verdana" w:hAnsi="Verdana" w:cs="Arial"/>
          <w:b/>
          <w:color w:val="000000" w:themeColor="text1"/>
          <w:sz w:val="18"/>
          <w:szCs w:val="18"/>
        </w:rPr>
        <w:t xml:space="preserve">I.   MODIFICHE ECCEZIONALI AL PROGRAMMA DI MOBILITÀ 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ORIGINARIAMENTE PREVISTO</w:t>
      </w:r>
    </w:p>
    <w:p w14:paraId="4CEDE2C1" w14:textId="31937897" w:rsidR="00B35138" w:rsidRPr="00B35138" w:rsidRDefault="00B35138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Tabella C: </w:t>
      </w:r>
      <w:r w:rsidR="00C023F6">
        <w:rPr>
          <w:rFonts w:ascii="Verdana" w:hAnsi="Verdana" w:cs="Arial"/>
          <w:b/>
          <w:color w:val="000000" w:themeColor="text1"/>
          <w:sz w:val="18"/>
          <w:szCs w:val="18"/>
        </w:rPr>
        <w:t xml:space="preserve">Eliminazione o aggiunta di </w:t>
      </w:r>
      <w:r w:rsidR="00C023F6" w:rsidRPr="00C023F6">
        <w:rPr>
          <w:rFonts w:ascii="Verdana" w:hAnsi="Verdana" w:cs="Arial"/>
          <w:b/>
          <w:color w:val="000000" w:themeColor="text1"/>
          <w:sz w:val="18"/>
          <w:szCs w:val="18"/>
        </w:rPr>
        <w:t>attività da sostenere presso l’Istituzione ospit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6"/>
        <w:gridCol w:w="1418"/>
        <w:gridCol w:w="1417"/>
        <w:gridCol w:w="1134"/>
        <w:gridCol w:w="1843"/>
      </w:tblGrid>
      <w:tr w:rsidR="00B35138" w:rsidRPr="00A93824" w14:paraId="1F23358E" w14:textId="77777777" w:rsidTr="008C2012">
        <w:trPr>
          <w:cantSplit/>
          <w:jc w:val="center"/>
        </w:trPr>
        <w:tc>
          <w:tcPr>
            <w:tcW w:w="1271" w:type="dxa"/>
          </w:tcPr>
          <w:p w14:paraId="58577B59" w14:textId="35B5CAD9" w:rsidR="00B35138" w:rsidRPr="00B76983" w:rsidRDefault="00B35138" w:rsidP="008C201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>Settore disciplinare</w:t>
            </w:r>
          </w:p>
        </w:tc>
        <w:tc>
          <w:tcPr>
            <w:tcW w:w="1706" w:type="dxa"/>
          </w:tcPr>
          <w:p w14:paraId="2F23DAC0" w14:textId="72EC74C3" w:rsidR="00B35138" w:rsidRPr="00B35138" w:rsidRDefault="00B35138" w:rsidP="008C201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>Denominazione dell’attività da sostenere presso l’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stituzione</w:t>
            </w: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 xml:space="preserve"> ospitante</w:t>
            </w:r>
          </w:p>
        </w:tc>
        <w:tc>
          <w:tcPr>
            <w:tcW w:w="1418" w:type="dxa"/>
          </w:tcPr>
          <w:p w14:paraId="7058C340" w14:textId="1DDBEC45" w:rsidR="00B35138" w:rsidRPr="008C2012" w:rsidRDefault="00B35138" w:rsidP="008C201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sz w:val="16"/>
                <w:szCs w:val="16"/>
              </w:rPr>
              <w:t>Attività eliminata</w:t>
            </w:r>
          </w:p>
          <w:p w14:paraId="485BDADF" w14:textId="281A5969" w:rsidR="00B35138" w:rsidRPr="008C2012" w:rsidRDefault="00B35138" w:rsidP="008C2012">
            <w:pPr>
              <w:spacing w:before="120" w:after="120"/>
              <w:jc w:val="center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[</w:t>
            </w:r>
            <w:r w:rsidR="008C2012"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Barrare se applicabile</w:t>
            </w:r>
            <w:r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1417" w:type="dxa"/>
          </w:tcPr>
          <w:p w14:paraId="06E87B80" w14:textId="0DE233B8" w:rsidR="00B35138" w:rsidRPr="008C2012" w:rsidRDefault="00B35138" w:rsidP="008C201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sz w:val="16"/>
                <w:szCs w:val="16"/>
              </w:rPr>
              <w:t>Attività aggiunta</w:t>
            </w:r>
          </w:p>
          <w:p w14:paraId="1FD692DA" w14:textId="471A4CE2" w:rsidR="00B35138" w:rsidRPr="008C2012" w:rsidRDefault="00B35138" w:rsidP="008C2012">
            <w:pPr>
              <w:spacing w:before="120" w:after="120"/>
              <w:jc w:val="center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[</w:t>
            </w:r>
            <w:r w:rsidR="008C2012"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Barrare se applicabile</w:t>
            </w:r>
            <w:r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</w:tcPr>
          <w:p w14:paraId="05CC7543" w14:textId="56370809" w:rsidR="00B35138" w:rsidRPr="00B76983" w:rsidRDefault="00B35138" w:rsidP="008C201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Motivo della modifica</w:t>
            </w:r>
            <w:r w:rsidR="00A93824">
              <w:rPr>
                <w:rStyle w:val="Rimandonotaapidipagina"/>
                <w:rFonts w:ascii="Verdana" w:hAnsi="Verdana" w:cs="Calibri"/>
                <w:b/>
                <w:sz w:val="16"/>
                <w:szCs w:val="16"/>
                <w:lang w:val="en-GB"/>
              </w:rPr>
              <w:footnoteReference w:id="1"/>
            </w:r>
          </w:p>
        </w:tc>
        <w:tc>
          <w:tcPr>
            <w:tcW w:w="1843" w:type="dxa"/>
          </w:tcPr>
          <w:p w14:paraId="0FBB4A6F" w14:textId="186F4322" w:rsidR="00B35138" w:rsidRPr="00A93824" w:rsidRDefault="00A93824" w:rsidP="008C2012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A93824">
              <w:rPr>
                <w:rFonts w:ascii="Verdana" w:hAnsi="Verdana" w:cs="Calibri"/>
                <w:b/>
                <w:sz w:val="16"/>
                <w:szCs w:val="16"/>
              </w:rPr>
              <w:t>Numero di CFU da attribuire dall'istituzione ospitante al completamento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dell’attività</w:t>
            </w:r>
            <w:r w:rsidRPr="00A93824">
              <w:rPr>
                <w:rFonts w:ascii="Verdana" w:hAnsi="Verdana" w:cs="Calibri"/>
                <w:b/>
                <w:sz w:val="16"/>
                <w:szCs w:val="16"/>
              </w:rPr>
              <w:t xml:space="preserve"> con esito positivo </w:t>
            </w:r>
          </w:p>
        </w:tc>
      </w:tr>
      <w:tr w:rsidR="00B35138" w:rsidRPr="00B53D2E" w14:paraId="3C4E60EF" w14:textId="77777777" w:rsidTr="008C2012">
        <w:trPr>
          <w:jc w:val="center"/>
        </w:trPr>
        <w:tc>
          <w:tcPr>
            <w:tcW w:w="1271" w:type="dxa"/>
          </w:tcPr>
          <w:p w14:paraId="24CA4907" w14:textId="77777777" w:rsidR="00B35138" w:rsidRPr="00A93824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06" w:type="dxa"/>
          </w:tcPr>
          <w:p w14:paraId="7F604D1B" w14:textId="77777777" w:rsidR="00B35138" w:rsidRPr="00A93824" w:rsidRDefault="00B35138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2C7B1486" w14:textId="77777777" w:rsidR="00B35138" w:rsidRPr="00B53D2E" w:rsidRDefault="00B35138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08CF1B25" w14:textId="77777777" w:rsidR="00B35138" w:rsidRPr="00B53D2E" w:rsidRDefault="00B35138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0C511257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D395A6A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B35138" w:rsidRPr="00B53D2E" w14:paraId="71F6C878" w14:textId="77777777" w:rsidTr="008C2012">
        <w:trPr>
          <w:jc w:val="center"/>
        </w:trPr>
        <w:tc>
          <w:tcPr>
            <w:tcW w:w="1271" w:type="dxa"/>
          </w:tcPr>
          <w:p w14:paraId="25E99528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0D0BDB54" w14:textId="77777777" w:rsidR="00B35138" w:rsidRPr="00B53D2E" w:rsidRDefault="00B35138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AE9D70C" w14:textId="77777777" w:rsidR="00B35138" w:rsidRPr="00B53D2E" w:rsidRDefault="00B35138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17EB9D4F" w14:textId="77777777" w:rsidR="00B35138" w:rsidRPr="00B53D2E" w:rsidRDefault="00B35138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44FEB125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9DEC349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B35138" w:rsidRPr="00B53D2E" w14:paraId="0A686AE1" w14:textId="77777777" w:rsidTr="008C2012">
        <w:trPr>
          <w:jc w:val="center"/>
        </w:trPr>
        <w:tc>
          <w:tcPr>
            <w:tcW w:w="1271" w:type="dxa"/>
          </w:tcPr>
          <w:p w14:paraId="237594AA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70D4F4FA" w14:textId="77777777" w:rsidR="00B35138" w:rsidRPr="00B53D2E" w:rsidRDefault="00B35138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4C71601" w14:textId="36345C94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54A3EF84" w14:textId="070B09C4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30287BE9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C267522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B35138" w:rsidRPr="00B53D2E" w14:paraId="55C1C4F6" w14:textId="77777777" w:rsidTr="008C2012">
        <w:trPr>
          <w:jc w:val="center"/>
        </w:trPr>
        <w:tc>
          <w:tcPr>
            <w:tcW w:w="1271" w:type="dxa"/>
          </w:tcPr>
          <w:p w14:paraId="62D8DED3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34E9417C" w14:textId="77777777" w:rsidR="00B35138" w:rsidRPr="00B53D2E" w:rsidRDefault="00B35138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381FD0C" w14:textId="11D06DB0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5CD5AEBE" w14:textId="4D826012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0C9D92C2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413C6E4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0D6DB4B6" w14:textId="77777777" w:rsidTr="008C2012">
        <w:trPr>
          <w:jc w:val="center"/>
        </w:trPr>
        <w:tc>
          <w:tcPr>
            <w:tcW w:w="1271" w:type="dxa"/>
          </w:tcPr>
          <w:p w14:paraId="53F2DC85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2702C53E" w14:textId="77777777" w:rsidR="00C023F6" w:rsidRPr="00B53D2E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05596B8" w14:textId="29D577EC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5E83D75A" w14:textId="7D6656D9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02E96E9E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0454B7C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B35138" w:rsidRPr="00B53D2E" w14:paraId="207A6FBF" w14:textId="77777777" w:rsidTr="008C2012">
        <w:trPr>
          <w:jc w:val="center"/>
        </w:trPr>
        <w:tc>
          <w:tcPr>
            <w:tcW w:w="1271" w:type="dxa"/>
          </w:tcPr>
          <w:p w14:paraId="05ADEAB0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7C1102D4" w14:textId="77777777" w:rsidR="00B35138" w:rsidRPr="00B53D2E" w:rsidRDefault="00B35138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3A67541" w14:textId="040CBD33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13ED0A5E" w14:textId="1DAC7167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07B38421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CE0A083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B35138" w:rsidRPr="00B53D2E" w14:paraId="44D908F2" w14:textId="77777777" w:rsidTr="008C2012">
        <w:trPr>
          <w:jc w:val="center"/>
        </w:trPr>
        <w:tc>
          <w:tcPr>
            <w:tcW w:w="1271" w:type="dxa"/>
          </w:tcPr>
          <w:p w14:paraId="6E7BE217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219D72C9" w14:textId="77777777" w:rsidR="00B35138" w:rsidRPr="00B53D2E" w:rsidRDefault="00B35138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049482F" w14:textId="4743972A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066311A3" w14:textId="5C231F14" w:rsidR="00B35138" w:rsidRPr="00B53D2E" w:rsidRDefault="00A93824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21A85689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20C81B6" w14:textId="77777777" w:rsidR="00B35138" w:rsidRPr="00B53D2E" w:rsidRDefault="00B35138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B35138" w:rsidRPr="00B53D2E" w14:paraId="3DAAB4D4" w14:textId="77777777" w:rsidTr="00B35138">
        <w:trPr>
          <w:jc w:val="center"/>
        </w:trPr>
        <w:tc>
          <w:tcPr>
            <w:tcW w:w="6946" w:type="dxa"/>
            <w:gridSpan w:val="5"/>
          </w:tcPr>
          <w:p w14:paraId="5538FFFC" w14:textId="77777777" w:rsidR="00B35138" w:rsidRPr="00B53D2E" w:rsidRDefault="00B35138" w:rsidP="00FE6CFD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6C138BF" w14:textId="08241C3C" w:rsidR="00B35138" w:rsidRPr="00B53D2E" w:rsidRDefault="00B35138" w:rsidP="00FE6CF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</w:t>
            </w:r>
            <w:r w:rsidR="008C2012">
              <w:rPr>
                <w:rFonts w:ascii="Verdana" w:hAnsi="Verdana" w:cs="Calibri"/>
                <w:sz w:val="16"/>
                <w:szCs w:val="16"/>
                <w:lang w:val="en-US"/>
              </w:rPr>
              <w:t>e</w:t>
            </w: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: …………</w:t>
            </w:r>
          </w:p>
        </w:tc>
      </w:tr>
    </w:tbl>
    <w:p w14:paraId="66C2FDBF" w14:textId="77777777" w:rsidR="00C023F6" w:rsidRDefault="00C023F6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781D3BC2" w14:textId="5B0801A3" w:rsidR="00A93824" w:rsidRDefault="00A93824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>Lo</w:t>
      </w:r>
      <w:r w:rsidR="00C023F6">
        <w:rPr>
          <w:rFonts w:ascii="Verdana" w:hAnsi="Verdana" w:cs="Arial"/>
          <w:b/>
          <w:color w:val="000000" w:themeColor="text1"/>
          <w:sz w:val="18"/>
          <w:szCs w:val="18"/>
        </w:rPr>
        <w:t>/la</w:t>
      </w: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 xml:space="preserve"> studente</w:t>
      </w:r>
      <w:r w:rsidR="00C023F6">
        <w:rPr>
          <w:rFonts w:ascii="Verdana" w:hAnsi="Verdana" w:cs="Arial"/>
          <w:b/>
          <w:color w:val="000000" w:themeColor="text1"/>
          <w:sz w:val="18"/>
          <w:szCs w:val="18"/>
        </w:rPr>
        <w:t>/essa</w:t>
      </w: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>, l'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I</w:t>
      </w: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>stitu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zione</w:t>
      </w: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 xml:space="preserve"> di 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appartenenza </w:t>
      </w: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>e l'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Is</w:t>
      </w: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>titu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zione</w:t>
      </w:r>
      <w:r w:rsidRPr="00A93824">
        <w:rPr>
          <w:rFonts w:ascii="Verdana" w:hAnsi="Verdana" w:cs="Arial"/>
          <w:b/>
          <w:color w:val="000000" w:themeColor="text1"/>
          <w:sz w:val="18"/>
          <w:szCs w:val="18"/>
        </w:rPr>
        <w:t xml:space="preserve"> ospitante confermano di approvare le modifiche proposte al programma di mobilità.</w:t>
      </w:r>
    </w:p>
    <w:p w14:paraId="38C5EC9A" w14:textId="77777777" w:rsidR="00C67D17" w:rsidRDefault="00C67D17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125EBD53" w14:textId="77777777" w:rsidR="00C67D17" w:rsidRDefault="00C67D17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75F0313D" w14:textId="1C12A55E" w:rsidR="00C023F6" w:rsidRDefault="00C023F6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Tabella D: Adeguamento delle attività da riconoscere presso l’Istituzione di appartenenza nel caso in cui l’eliminazione e/o l’aggiunta delle </w:t>
      </w:r>
      <w:r w:rsidRPr="00C023F6">
        <w:rPr>
          <w:rFonts w:ascii="Verdana" w:hAnsi="Verdana" w:cs="Arial"/>
          <w:b/>
          <w:color w:val="000000" w:themeColor="text1"/>
          <w:sz w:val="18"/>
          <w:szCs w:val="18"/>
        </w:rPr>
        <w:t>attività da sostenere presso l’Istituzione ospitante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 lo richied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6"/>
        <w:gridCol w:w="1418"/>
        <w:gridCol w:w="1417"/>
        <w:gridCol w:w="1134"/>
        <w:gridCol w:w="1843"/>
      </w:tblGrid>
      <w:tr w:rsidR="00C023F6" w:rsidRPr="00A93824" w14:paraId="347110E1" w14:textId="77777777" w:rsidTr="00FE6CFD">
        <w:trPr>
          <w:cantSplit/>
          <w:jc w:val="center"/>
        </w:trPr>
        <w:tc>
          <w:tcPr>
            <w:tcW w:w="1271" w:type="dxa"/>
          </w:tcPr>
          <w:p w14:paraId="7D4A1892" w14:textId="77777777" w:rsidR="00C023F6" w:rsidRPr="00B76983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>Settore disciplinare</w:t>
            </w:r>
          </w:p>
        </w:tc>
        <w:tc>
          <w:tcPr>
            <w:tcW w:w="1706" w:type="dxa"/>
          </w:tcPr>
          <w:p w14:paraId="1E9D9AD1" w14:textId="24018542" w:rsidR="00C023F6" w:rsidRPr="00B35138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 xml:space="preserve">Denominazione dell’attività d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iconoscere </w:t>
            </w: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>presso l’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Istituzione</w:t>
            </w:r>
            <w:r w:rsidRPr="000A1AE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di appartenenza</w:t>
            </w:r>
          </w:p>
        </w:tc>
        <w:tc>
          <w:tcPr>
            <w:tcW w:w="1418" w:type="dxa"/>
          </w:tcPr>
          <w:p w14:paraId="1F490E7B" w14:textId="77777777" w:rsidR="00C023F6" w:rsidRPr="008C2012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sz w:val="16"/>
                <w:szCs w:val="16"/>
              </w:rPr>
              <w:t>Attività eliminata</w:t>
            </w:r>
          </w:p>
          <w:p w14:paraId="50BD5442" w14:textId="77777777" w:rsidR="00C023F6" w:rsidRPr="008C2012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[Barrare se applicabile]</w:t>
            </w:r>
          </w:p>
        </w:tc>
        <w:tc>
          <w:tcPr>
            <w:tcW w:w="1417" w:type="dxa"/>
          </w:tcPr>
          <w:p w14:paraId="0A563E13" w14:textId="77777777" w:rsidR="00C023F6" w:rsidRPr="008C2012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sz w:val="16"/>
                <w:szCs w:val="16"/>
              </w:rPr>
              <w:t>Attività aggiunta</w:t>
            </w:r>
          </w:p>
          <w:p w14:paraId="29980711" w14:textId="77777777" w:rsidR="00C023F6" w:rsidRPr="008C2012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i/>
                <w:sz w:val="16"/>
                <w:szCs w:val="16"/>
              </w:rPr>
            </w:pPr>
            <w:r w:rsidRPr="008C2012">
              <w:rPr>
                <w:rFonts w:ascii="Verdana" w:hAnsi="Verdana" w:cs="Calibri"/>
                <w:b/>
                <w:i/>
                <w:sz w:val="16"/>
                <w:szCs w:val="16"/>
              </w:rPr>
              <w:t>[Barrare se applicabile]</w:t>
            </w:r>
          </w:p>
        </w:tc>
        <w:tc>
          <w:tcPr>
            <w:tcW w:w="1134" w:type="dxa"/>
          </w:tcPr>
          <w:p w14:paraId="4853D870" w14:textId="290C7E07" w:rsidR="00C023F6" w:rsidRPr="00B76983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Motivo della modifica</w:t>
            </w:r>
          </w:p>
        </w:tc>
        <w:tc>
          <w:tcPr>
            <w:tcW w:w="1843" w:type="dxa"/>
          </w:tcPr>
          <w:p w14:paraId="53A3228B" w14:textId="77777777" w:rsidR="00C023F6" w:rsidRPr="00A93824" w:rsidRDefault="00C023F6" w:rsidP="00FE6CFD">
            <w:pPr>
              <w:spacing w:before="120" w:after="12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A93824">
              <w:rPr>
                <w:rFonts w:ascii="Verdana" w:hAnsi="Verdana" w:cs="Calibri"/>
                <w:b/>
                <w:sz w:val="16"/>
                <w:szCs w:val="16"/>
              </w:rPr>
              <w:t>Numero di CFU da attribuire dall'istituzione ospitante al completamento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dell’attività</w:t>
            </w:r>
            <w:r w:rsidRPr="00A93824">
              <w:rPr>
                <w:rFonts w:ascii="Verdana" w:hAnsi="Verdana" w:cs="Calibri"/>
                <w:b/>
                <w:sz w:val="16"/>
                <w:szCs w:val="16"/>
              </w:rPr>
              <w:t xml:space="preserve"> con esito positivo </w:t>
            </w:r>
          </w:p>
        </w:tc>
      </w:tr>
      <w:tr w:rsidR="00C023F6" w:rsidRPr="00B53D2E" w14:paraId="70B08F43" w14:textId="77777777" w:rsidTr="00FE6CFD">
        <w:trPr>
          <w:jc w:val="center"/>
        </w:trPr>
        <w:tc>
          <w:tcPr>
            <w:tcW w:w="1271" w:type="dxa"/>
          </w:tcPr>
          <w:p w14:paraId="70A14E2B" w14:textId="77777777" w:rsidR="00C023F6" w:rsidRPr="00A93824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06" w:type="dxa"/>
          </w:tcPr>
          <w:p w14:paraId="7740BDEE" w14:textId="77777777" w:rsidR="00C023F6" w:rsidRPr="00A93824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09C34C79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24597EEC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1866E9B8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F210459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37680660" w14:textId="77777777" w:rsidTr="00FE6CFD">
        <w:trPr>
          <w:jc w:val="center"/>
        </w:trPr>
        <w:tc>
          <w:tcPr>
            <w:tcW w:w="1271" w:type="dxa"/>
          </w:tcPr>
          <w:p w14:paraId="407501BD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63D08800" w14:textId="77777777" w:rsidR="00C023F6" w:rsidRPr="00B53D2E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51FE47C2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2313BC90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4735A70B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0563CD1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640A14AB" w14:textId="77777777" w:rsidTr="00FE6CFD">
        <w:trPr>
          <w:jc w:val="center"/>
        </w:trPr>
        <w:tc>
          <w:tcPr>
            <w:tcW w:w="1271" w:type="dxa"/>
          </w:tcPr>
          <w:p w14:paraId="2CC972CF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4746322F" w14:textId="77777777" w:rsidR="00C023F6" w:rsidRPr="00B53D2E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B001DBF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7E821F12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60EEEAF3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8B85E65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7D1BE3A8" w14:textId="77777777" w:rsidTr="00FE6CFD">
        <w:trPr>
          <w:jc w:val="center"/>
        </w:trPr>
        <w:tc>
          <w:tcPr>
            <w:tcW w:w="1271" w:type="dxa"/>
          </w:tcPr>
          <w:p w14:paraId="71C7C500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17DD8BE3" w14:textId="77777777" w:rsidR="00C023F6" w:rsidRPr="00B53D2E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94C32BF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6B439476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1AA37339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B880B08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14476003" w14:textId="77777777" w:rsidTr="00FE6CFD">
        <w:trPr>
          <w:jc w:val="center"/>
        </w:trPr>
        <w:tc>
          <w:tcPr>
            <w:tcW w:w="1271" w:type="dxa"/>
          </w:tcPr>
          <w:p w14:paraId="31F99540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4EDF7D69" w14:textId="77777777" w:rsidR="00C023F6" w:rsidRPr="00B53D2E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EDAF1B8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6078121C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795B9628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99C8281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3800F518" w14:textId="77777777" w:rsidTr="00FE6CFD">
        <w:trPr>
          <w:jc w:val="center"/>
        </w:trPr>
        <w:tc>
          <w:tcPr>
            <w:tcW w:w="1271" w:type="dxa"/>
          </w:tcPr>
          <w:p w14:paraId="113B2211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2496AAE3" w14:textId="77777777" w:rsidR="00C023F6" w:rsidRPr="00B53D2E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3268F98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395F9ED9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245DC280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BFB6FE8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4D2B52DF" w14:textId="77777777" w:rsidTr="00FE6CFD">
        <w:trPr>
          <w:jc w:val="center"/>
        </w:trPr>
        <w:tc>
          <w:tcPr>
            <w:tcW w:w="1271" w:type="dxa"/>
          </w:tcPr>
          <w:p w14:paraId="17C75D15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06" w:type="dxa"/>
          </w:tcPr>
          <w:p w14:paraId="564AAD6B" w14:textId="77777777" w:rsidR="00C023F6" w:rsidRPr="00B53D2E" w:rsidRDefault="00C023F6" w:rsidP="00FE6CFD">
            <w:pPr>
              <w:pStyle w:val="Testocommento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9EBC3F5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</w:tcPr>
          <w:p w14:paraId="34C93890" w14:textId="77777777" w:rsidR="00C023F6" w:rsidRPr="00B53D2E" w:rsidRDefault="00C023F6" w:rsidP="00FE6CFD">
            <w:pPr>
              <w:pStyle w:val="Testocommento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</w:tcPr>
          <w:p w14:paraId="268BCCBF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C3A8C75" w14:textId="77777777" w:rsidR="00C023F6" w:rsidRPr="00B53D2E" w:rsidRDefault="00C023F6" w:rsidP="00FE6CFD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C023F6" w:rsidRPr="00B53D2E" w14:paraId="2AF00AE1" w14:textId="77777777" w:rsidTr="00FE6CFD">
        <w:trPr>
          <w:jc w:val="center"/>
        </w:trPr>
        <w:tc>
          <w:tcPr>
            <w:tcW w:w="6946" w:type="dxa"/>
            <w:gridSpan w:val="5"/>
          </w:tcPr>
          <w:p w14:paraId="12172435" w14:textId="77777777" w:rsidR="00C023F6" w:rsidRPr="00B53D2E" w:rsidRDefault="00C023F6" w:rsidP="00FE6CFD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CD4CE03" w14:textId="77777777" w:rsidR="00C023F6" w:rsidRPr="00B53D2E" w:rsidRDefault="00C023F6" w:rsidP="00FE6CF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e</w:t>
            </w: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: …………</w:t>
            </w:r>
          </w:p>
        </w:tc>
      </w:tr>
    </w:tbl>
    <w:p w14:paraId="43C73CFB" w14:textId="77777777" w:rsidR="00C023F6" w:rsidRDefault="00C023F6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3C8EC341" w14:textId="77777777" w:rsidR="00C67D17" w:rsidRDefault="00C67D17" w:rsidP="00A726B4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16A1A67D" w14:textId="09581D4A" w:rsidR="00A93824" w:rsidRPr="000C3756" w:rsidRDefault="00A93824" w:rsidP="000C3756">
      <w:pPr>
        <w:rPr>
          <w:rFonts w:ascii="Verdana" w:hAnsi="Verdana" w:cs="Arial"/>
          <w:b/>
          <w:color w:val="000000" w:themeColor="text1"/>
          <w:sz w:val="18"/>
          <w:szCs w:val="18"/>
        </w:rPr>
      </w:pPr>
      <w:r w:rsidRP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II. </w:t>
      </w:r>
      <w:r w:rsidRPr="000C3756">
        <w:rPr>
          <w:rFonts w:ascii="Verdana" w:hAnsi="Verdana" w:cs="Arial"/>
          <w:b/>
          <w:color w:val="000000" w:themeColor="text1"/>
          <w:sz w:val="18"/>
          <w:szCs w:val="18"/>
        </w:rPr>
        <w:tab/>
        <w:t>MODIFIC</w:t>
      </w:r>
      <w:r w:rsidR="00F53B71">
        <w:rPr>
          <w:rFonts w:ascii="Verdana" w:hAnsi="Verdana" w:cs="Arial"/>
          <w:b/>
          <w:color w:val="000000" w:themeColor="text1"/>
          <w:sz w:val="18"/>
          <w:szCs w:val="18"/>
        </w:rPr>
        <w:t xml:space="preserve">A </w:t>
      </w:r>
      <w:r w:rsidRPr="000C3756">
        <w:rPr>
          <w:rFonts w:ascii="Verdana" w:hAnsi="Verdana" w:cs="Arial"/>
          <w:b/>
          <w:color w:val="000000" w:themeColor="text1"/>
          <w:sz w:val="18"/>
          <w:szCs w:val="18"/>
        </w:rPr>
        <w:t>DEI REFERENTI ACCADEMICI:</w:t>
      </w:r>
    </w:p>
    <w:p w14:paraId="2AD02C5C" w14:textId="5E422D32" w:rsidR="000C3756" w:rsidRPr="000C3756" w:rsidRDefault="00A93824" w:rsidP="000C3756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Tabella </w:t>
      </w:r>
      <w:r w:rsidR="003A5AC3">
        <w:rPr>
          <w:rFonts w:ascii="Verdana" w:hAnsi="Verdana" w:cs="Arial"/>
          <w:b/>
          <w:color w:val="000000" w:themeColor="text1"/>
          <w:sz w:val="18"/>
          <w:szCs w:val="18"/>
        </w:rPr>
        <w:t>E</w:t>
      </w:r>
      <w:r w:rsidR="000C3756" w:rsidRPr="000C3756">
        <w:rPr>
          <w:rFonts w:ascii="Verdana" w:hAnsi="Verdana" w:cs="Arial"/>
          <w:b/>
          <w:color w:val="000000" w:themeColor="text1"/>
          <w:sz w:val="18"/>
          <w:szCs w:val="18"/>
        </w:rPr>
        <w:t>:</w:t>
      </w:r>
      <w:r w:rsid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 Modifica del docente</w:t>
      </w:r>
      <w:r w:rsidR="005503B2">
        <w:rPr>
          <w:rFonts w:ascii="Verdana" w:hAnsi="Verdana" w:cs="Arial"/>
          <w:b/>
          <w:color w:val="000000" w:themeColor="text1"/>
          <w:sz w:val="18"/>
          <w:szCs w:val="18"/>
        </w:rPr>
        <w:t xml:space="preserve"> referente</w:t>
      </w:r>
      <w:r w:rsid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 dell’Istituzione di appartenenza</w:t>
      </w:r>
      <w:r w:rsidR="000C3756" w:rsidRP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e/o dell’Istituzione ospitante </w:t>
      </w:r>
      <w:r w:rsidR="000C3756" w:rsidRP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che </w:t>
      </w:r>
      <w:r w:rsidR="000C3756">
        <w:rPr>
          <w:rFonts w:ascii="Verdana" w:hAnsi="Verdana" w:cs="Arial"/>
          <w:b/>
          <w:color w:val="000000" w:themeColor="text1"/>
          <w:sz w:val="18"/>
          <w:szCs w:val="18"/>
        </w:rPr>
        <w:t>ha</w:t>
      </w:r>
      <w:r w:rsidR="000C3756" w:rsidRP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 l'autorità di approvare </w:t>
      </w:r>
      <w:r w:rsid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il </w:t>
      </w:r>
      <w:r w:rsidR="000C3756" w:rsidRPr="000C3756">
        <w:rPr>
          <w:rFonts w:ascii="Verdana" w:hAnsi="Verdana" w:cs="Arial"/>
          <w:b/>
          <w:color w:val="000000" w:themeColor="text1"/>
          <w:sz w:val="18"/>
          <w:szCs w:val="18"/>
        </w:rPr>
        <w:t>Learning Agreement</w:t>
      </w:r>
      <w:r w:rsidR="000C3756">
        <w:rPr>
          <w:rFonts w:ascii="Verdana" w:hAnsi="Verdana" w:cs="Arial"/>
          <w:b/>
          <w:color w:val="000000" w:themeColor="text1"/>
          <w:sz w:val="18"/>
          <w:szCs w:val="18"/>
        </w:rPr>
        <w:t>,</w:t>
      </w:r>
      <w:r w:rsidR="000C3756" w:rsidRP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 di modificarlo in via eccezionale qualora fosse necessario, nonché di garantire il pieno riconoscimento </w:t>
      </w:r>
      <w:r w:rsidR="000C3756">
        <w:rPr>
          <w:rFonts w:ascii="Verdana" w:hAnsi="Verdana" w:cs="Arial"/>
          <w:b/>
          <w:color w:val="000000" w:themeColor="text1"/>
          <w:sz w:val="18"/>
          <w:szCs w:val="18"/>
        </w:rPr>
        <w:t>delle attività svolte durante il periodo di mobil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3537"/>
      </w:tblGrid>
      <w:tr w:rsidR="00A93824" w14:paraId="4AC14436" w14:textId="77777777" w:rsidTr="000C3756">
        <w:trPr>
          <w:trHeight w:hRule="exact" w:val="510"/>
          <w:jc w:val="center"/>
        </w:trPr>
        <w:tc>
          <w:tcPr>
            <w:tcW w:w="9628" w:type="dxa"/>
            <w:gridSpan w:val="4"/>
            <w:vAlign w:val="center"/>
          </w:tcPr>
          <w:p w14:paraId="0D608454" w14:textId="3E440B18" w:rsidR="00A93824" w:rsidRDefault="00A93824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A9382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uovo referente accademico presso l’Istituzione di appartenenza:</w:t>
            </w:r>
          </w:p>
        </w:tc>
      </w:tr>
      <w:tr w:rsidR="000C3756" w14:paraId="5679E264" w14:textId="77777777" w:rsidTr="000C3756">
        <w:trPr>
          <w:trHeight w:hRule="exact" w:val="510"/>
          <w:jc w:val="center"/>
        </w:trPr>
        <w:tc>
          <w:tcPr>
            <w:tcW w:w="1980" w:type="dxa"/>
            <w:vAlign w:val="center"/>
          </w:tcPr>
          <w:p w14:paraId="2CA89BE4" w14:textId="1B4CFFAA" w:rsidR="000C3756" w:rsidRPr="000C3756" w:rsidRDefault="000C3756" w:rsidP="00A93824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Nome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 e Cognome:</w:t>
            </w:r>
          </w:p>
        </w:tc>
        <w:tc>
          <w:tcPr>
            <w:tcW w:w="3118" w:type="dxa"/>
            <w:vAlign w:val="center"/>
          </w:tcPr>
          <w:p w14:paraId="7362A035" w14:textId="5CB1D0EA" w:rsidR="000C3756" w:rsidRPr="000C3756" w:rsidRDefault="000C3756" w:rsidP="00A93824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34270E" w14:textId="282B38A1" w:rsidR="000C3756" w:rsidRPr="000C3756" w:rsidRDefault="000C3756" w:rsidP="00A93824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Ruolo:</w:t>
            </w:r>
          </w:p>
        </w:tc>
        <w:tc>
          <w:tcPr>
            <w:tcW w:w="3537" w:type="dxa"/>
            <w:vAlign w:val="center"/>
          </w:tcPr>
          <w:p w14:paraId="29A9143B" w14:textId="6E1A4774" w:rsidR="000C3756" w:rsidRDefault="000C3756" w:rsidP="00A93824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3756" w14:paraId="7FC0C2DE" w14:textId="77777777" w:rsidTr="000C3756">
        <w:trPr>
          <w:trHeight w:hRule="exact" w:val="510"/>
          <w:jc w:val="center"/>
        </w:trPr>
        <w:tc>
          <w:tcPr>
            <w:tcW w:w="1980" w:type="dxa"/>
            <w:vAlign w:val="center"/>
          </w:tcPr>
          <w:p w14:paraId="1BE61BAD" w14:textId="5A59685E" w:rsidR="000C3756" w:rsidRPr="000C3756" w:rsidRDefault="000C3756" w:rsidP="00A93824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Telefono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1CEEF0B2" w14:textId="7881855C" w:rsidR="000C3756" w:rsidRPr="000C3756" w:rsidRDefault="000C3756" w:rsidP="00A93824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B1E9659" w14:textId="18FD55F3" w:rsidR="000C3756" w:rsidRPr="000C3756" w:rsidRDefault="000C3756" w:rsidP="00A93824">
            <w:pP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E-mail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37" w:type="dxa"/>
            <w:vAlign w:val="center"/>
          </w:tcPr>
          <w:p w14:paraId="15949264" w14:textId="65251835" w:rsidR="000C3756" w:rsidRDefault="000C3756" w:rsidP="00A93824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3756" w14:paraId="41F89507" w14:textId="77777777" w:rsidTr="000C3756">
        <w:trPr>
          <w:trHeight w:hRule="exact" w:val="510"/>
          <w:jc w:val="center"/>
        </w:trPr>
        <w:tc>
          <w:tcPr>
            <w:tcW w:w="9628" w:type="dxa"/>
            <w:gridSpan w:val="4"/>
            <w:vAlign w:val="center"/>
          </w:tcPr>
          <w:p w14:paraId="334D9276" w14:textId="295FC28B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uovo referente accademico presso l’Istituzione ospitante:</w:t>
            </w:r>
          </w:p>
        </w:tc>
      </w:tr>
      <w:tr w:rsidR="000C3756" w14:paraId="2012376C" w14:textId="77777777" w:rsidTr="000C3756">
        <w:trPr>
          <w:trHeight w:hRule="exact" w:val="510"/>
          <w:jc w:val="center"/>
        </w:trPr>
        <w:tc>
          <w:tcPr>
            <w:tcW w:w="1980" w:type="dxa"/>
            <w:vAlign w:val="center"/>
          </w:tcPr>
          <w:p w14:paraId="3DAFE2E4" w14:textId="40057E33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Nome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 xml:space="preserve"> e Cognome:</w:t>
            </w:r>
          </w:p>
        </w:tc>
        <w:tc>
          <w:tcPr>
            <w:tcW w:w="3118" w:type="dxa"/>
            <w:vAlign w:val="center"/>
          </w:tcPr>
          <w:p w14:paraId="787A176A" w14:textId="143E8639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294BCB" w14:textId="2DC73D53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Ruolo:</w:t>
            </w:r>
          </w:p>
        </w:tc>
        <w:tc>
          <w:tcPr>
            <w:tcW w:w="3537" w:type="dxa"/>
            <w:vAlign w:val="center"/>
          </w:tcPr>
          <w:p w14:paraId="7EE13098" w14:textId="2C4535AF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C3756" w14:paraId="5E1F1AC0" w14:textId="77777777" w:rsidTr="000C3756">
        <w:trPr>
          <w:trHeight w:hRule="exact" w:val="510"/>
          <w:jc w:val="center"/>
        </w:trPr>
        <w:tc>
          <w:tcPr>
            <w:tcW w:w="1980" w:type="dxa"/>
            <w:vAlign w:val="center"/>
          </w:tcPr>
          <w:p w14:paraId="411A5D99" w14:textId="4F8867FA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Telefono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75E4FBFA" w14:textId="385F750E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2287C3" w14:textId="3F09BEF5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0C3756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E-mail</w:t>
            </w:r>
            <w:r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37" w:type="dxa"/>
            <w:vAlign w:val="center"/>
          </w:tcPr>
          <w:p w14:paraId="6CA3AC8A" w14:textId="55923C5C" w:rsidR="000C3756" w:rsidRDefault="000C3756" w:rsidP="000C3756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4E39816" w14:textId="77777777" w:rsidR="00A93824" w:rsidRPr="00A93824" w:rsidRDefault="00A93824" w:rsidP="00A93824">
      <w:pPr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0ECD4CFA" w14:textId="77777777" w:rsidR="000A0D29" w:rsidRPr="00A93824" w:rsidRDefault="000A0D29" w:rsidP="00C67D17">
      <w:pPr>
        <w:rPr>
          <w:rFonts w:ascii="Verdana" w:hAnsi="Verdana" w:cs="Arial"/>
          <w:b/>
          <w:color w:val="000000" w:themeColor="text1"/>
          <w:sz w:val="18"/>
          <w:szCs w:val="18"/>
          <w:lang w:val="en-US"/>
        </w:rPr>
      </w:pPr>
    </w:p>
    <w:p w14:paraId="52672874" w14:textId="77777777" w:rsidR="000A0D29" w:rsidRPr="00A93824" w:rsidRDefault="000A0D29" w:rsidP="001031C0">
      <w:pPr>
        <w:jc w:val="center"/>
        <w:rPr>
          <w:rFonts w:ascii="Verdana" w:hAnsi="Verdana" w:cs="Arial"/>
          <w:b/>
          <w:color w:val="000000" w:themeColor="text1"/>
          <w:sz w:val="18"/>
          <w:szCs w:val="18"/>
          <w:lang w:val="en-US"/>
        </w:rPr>
      </w:pPr>
    </w:p>
    <w:p w14:paraId="271FB2B8" w14:textId="291601D9" w:rsidR="000A0D29" w:rsidRDefault="00F53B71" w:rsidP="00F53B71">
      <w:pPr>
        <w:rPr>
          <w:rFonts w:ascii="Verdana" w:hAnsi="Verdana" w:cs="Arial"/>
          <w:b/>
          <w:color w:val="000000" w:themeColor="text1"/>
          <w:sz w:val="18"/>
          <w:szCs w:val="18"/>
        </w:rPr>
      </w:pPr>
      <w:r w:rsidRPr="000C3756">
        <w:rPr>
          <w:rFonts w:ascii="Verdana" w:hAnsi="Verdana" w:cs="Arial"/>
          <w:b/>
          <w:color w:val="000000" w:themeColor="text1"/>
          <w:sz w:val="18"/>
          <w:szCs w:val="18"/>
        </w:rPr>
        <w:t>II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I</w:t>
      </w:r>
      <w:r w:rsidRPr="000C3756">
        <w:rPr>
          <w:rFonts w:ascii="Verdana" w:hAnsi="Verdana" w:cs="Arial"/>
          <w:b/>
          <w:color w:val="000000" w:themeColor="text1"/>
          <w:sz w:val="18"/>
          <w:szCs w:val="18"/>
        </w:rPr>
        <w:t xml:space="preserve">. </w:t>
      </w:r>
      <w:r w:rsidRPr="000C3756">
        <w:rPr>
          <w:rFonts w:ascii="Verdana" w:hAnsi="Verdana" w:cs="Arial"/>
          <w:b/>
          <w:color w:val="000000" w:themeColor="text1"/>
          <w:sz w:val="18"/>
          <w:szCs w:val="18"/>
        </w:rPr>
        <w:tab/>
      </w:r>
      <w:r>
        <w:rPr>
          <w:rFonts w:ascii="Verdana" w:hAnsi="Verdana" w:cs="Arial"/>
          <w:b/>
          <w:color w:val="000000" w:themeColor="text1"/>
          <w:sz w:val="18"/>
          <w:szCs w:val="18"/>
        </w:rPr>
        <w:t>APPROVAZIONE DELLE MODIFICHE</w:t>
      </w:r>
    </w:p>
    <w:p w14:paraId="7357ECA8" w14:textId="5791D924" w:rsidR="00F53B71" w:rsidRDefault="00C67D17" w:rsidP="00C67D17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C67D17">
        <w:rPr>
          <w:rFonts w:ascii="Verdana" w:hAnsi="Verdana" w:cs="Arial"/>
          <w:b/>
          <w:color w:val="000000" w:themeColor="text1"/>
          <w:sz w:val="18"/>
          <w:szCs w:val="18"/>
        </w:rPr>
        <w:t>Tutte le parti devono confermare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, con la sottoscrizione,</w:t>
      </w:r>
      <w:r w:rsidRPr="00C67D17">
        <w:rPr>
          <w:rFonts w:ascii="Verdana" w:hAnsi="Verdana" w:cs="Arial"/>
          <w:b/>
          <w:color w:val="000000" w:themeColor="text1"/>
          <w:sz w:val="18"/>
          <w:szCs w:val="18"/>
        </w:rPr>
        <w:t xml:space="preserve"> l’approvazione delle modifiche 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 xml:space="preserve">apportate </w:t>
      </w:r>
      <w:r w:rsidRPr="00C67D17">
        <w:rPr>
          <w:rFonts w:ascii="Verdana" w:hAnsi="Verdana" w:cs="Arial"/>
          <w:b/>
          <w:color w:val="000000" w:themeColor="text1"/>
          <w:sz w:val="18"/>
          <w:szCs w:val="18"/>
        </w:rPr>
        <w:t>al Learning Agreement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.</w:t>
      </w:r>
    </w:p>
    <w:p w14:paraId="1D345D1A" w14:textId="77777777" w:rsidR="00C67D17" w:rsidRPr="00C67D17" w:rsidRDefault="00C67D17" w:rsidP="00F53B71">
      <w:pPr>
        <w:rPr>
          <w:rFonts w:ascii="Verdana" w:hAnsi="Verdana" w:cs="Arial"/>
          <w:b/>
          <w:color w:val="000000" w:themeColor="text1"/>
          <w:sz w:val="18"/>
          <w:szCs w:val="18"/>
        </w:rPr>
      </w:pP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A93824" w:rsidRPr="000A0D29" w14:paraId="608DFCAA" w14:textId="77777777" w:rsidTr="00FE6CFD">
        <w:trPr>
          <w:trHeight w:val="1001"/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08D" w14:textId="77777777" w:rsidR="00A93824" w:rsidRPr="00A726B4" w:rsidRDefault="00A93824" w:rsidP="00FE6CFD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</w:rPr>
            </w:pPr>
            <w:r w:rsidRPr="00A726B4">
              <w:rPr>
                <w:rFonts w:ascii="Verdana" w:hAnsi="Verdana" w:cs="Calibri"/>
                <w:b/>
                <w:sz w:val="20"/>
                <w:szCs w:val="20"/>
              </w:rPr>
              <w:t>Lo/la studente/essa</w:t>
            </w:r>
          </w:p>
          <w:p w14:paraId="54E1FE18" w14:textId="77777777" w:rsidR="00A93824" w:rsidRPr="000A0D29" w:rsidRDefault="00A93824" w:rsidP="00FE6CFD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</w:p>
          <w:p w14:paraId="7CDDB5A2" w14:textId="77777777" w:rsidR="00A93824" w:rsidRPr="00A726B4" w:rsidRDefault="00A93824" w:rsidP="00FE6CF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>Firma: ____________________________</w:t>
            </w:r>
            <w:r w:rsidRPr="00A726B4">
              <w:rPr>
                <w:rStyle w:val="Rimandonotaapidipagina"/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A726B4">
              <w:rPr>
                <w:rFonts w:ascii="Verdana" w:hAnsi="Verdana" w:cs="Calibri"/>
                <w:b/>
                <w:sz w:val="18"/>
                <w:szCs w:val="18"/>
              </w:rPr>
              <w:t xml:space="preserve">                          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 xml:space="preserve">Data: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</w:p>
        </w:tc>
      </w:tr>
    </w:tbl>
    <w:p w14:paraId="4222E67E" w14:textId="77777777" w:rsidR="00A93824" w:rsidRPr="000A0D29" w:rsidRDefault="00A93824" w:rsidP="00A93824">
      <w:pPr>
        <w:spacing w:after="0"/>
        <w:rPr>
          <w:rFonts w:ascii="Verdana" w:hAnsi="Verdana" w:cs="Calibri"/>
          <w:sz w:val="16"/>
          <w:szCs w:val="16"/>
        </w:rPr>
      </w:pPr>
    </w:p>
    <w:p w14:paraId="4FF1365B" w14:textId="77777777" w:rsidR="00A93824" w:rsidRPr="000A0D29" w:rsidRDefault="00A93824" w:rsidP="00A9382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93824" w:rsidRPr="007B3F1B" w14:paraId="4F7B384E" w14:textId="77777777" w:rsidTr="00FE6CFD">
        <w:trPr>
          <w:jc w:val="center"/>
        </w:trPr>
        <w:tc>
          <w:tcPr>
            <w:tcW w:w="8841" w:type="dxa"/>
          </w:tcPr>
          <w:p w14:paraId="73BF1EF1" w14:textId="38FE8C0A" w:rsidR="00A93824" w:rsidRPr="00A726B4" w:rsidRDefault="00A93824" w:rsidP="00FE6CFD">
            <w:pPr>
              <w:spacing w:before="120" w:after="120"/>
              <w:rPr>
                <w:rFonts w:ascii="Verdana" w:hAnsi="Verdana" w:cs="Calibri"/>
                <w:b/>
                <w:sz w:val="20"/>
                <w:szCs w:val="20"/>
              </w:rPr>
            </w:pPr>
            <w:r w:rsidRPr="00A726B4">
              <w:rPr>
                <w:rFonts w:ascii="Verdana" w:hAnsi="Verdana" w:cs="Calibri"/>
                <w:b/>
                <w:sz w:val="20"/>
                <w:szCs w:val="20"/>
              </w:rPr>
              <w:t>Per l’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Istituzione</w:t>
            </w:r>
            <w:r w:rsidRPr="00A726B4">
              <w:rPr>
                <w:rFonts w:ascii="Verdana" w:hAnsi="Verdana" w:cs="Calibri"/>
                <w:b/>
                <w:sz w:val="20"/>
                <w:szCs w:val="20"/>
              </w:rPr>
              <w:t xml:space="preserve"> di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appartenenza</w:t>
            </w:r>
          </w:p>
          <w:p w14:paraId="0612F43F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4"/>
                <w:szCs w:val="14"/>
              </w:rPr>
            </w:pPr>
            <w:r w:rsidRPr="00A726B4">
              <w:rPr>
                <w:rFonts w:ascii="Verdana" w:hAnsi="Verdana" w:cs="Calibri"/>
                <w:sz w:val="14"/>
                <w:szCs w:val="14"/>
              </w:rPr>
              <w:t xml:space="preserve">Nome, Cognome e qualifica della persona responsabile per la firma: </w:t>
            </w:r>
          </w:p>
          <w:p w14:paraId="2030CF8F" w14:textId="77777777" w:rsidR="00A9382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___________________________________________________________________</w:t>
            </w:r>
          </w:p>
          <w:p w14:paraId="0B975D0C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48D93C66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Firma: ___________________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  <w:r>
              <w:rPr>
                <w:rFonts w:ascii="Verdana" w:hAnsi="Verdana" w:cs="Calibri"/>
                <w:sz w:val="18"/>
                <w:szCs w:val="18"/>
              </w:rPr>
              <w:t xml:space="preserve">                                  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 xml:space="preserve">Data: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50EEE0E2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7736110B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Timbro: </w:t>
            </w:r>
          </w:p>
          <w:p w14:paraId="7038D61E" w14:textId="77777777" w:rsidR="00A93824" w:rsidRPr="000A0D29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</w:p>
        </w:tc>
      </w:tr>
    </w:tbl>
    <w:p w14:paraId="452BE878" w14:textId="77777777" w:rsidR="00A93824" w:rsidRPr="000A0D29" w:rsidRDefault="00A93824" w:rsidP="00A93824">
      <w:pPr>
        <w:spacing w:after="0"/>
        <w:rPr>
          <w:rFonts w:ascii="Verdana" w:hAnsi="Verdana" w:cs="Calibri"/>
          <w:sz w:val="16"/>
          <w:szCs w:val="16"/>
        </w:rPr>
      </w:pPr>
    </w:p>
    <w:p w14:paraId="40821F28" w14:textId="77777777" w:rsidR="00A93824" w:rsidRPr="000A0D29" w:rsidRDefault="00A93824" w:rsidP="00A93824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A93824" w:rsidRPr="007B3F1B" w14:paraId="30AAF711" w14:textId="77777777" w:rsidTr="00FE6CFD">
        <w:trPr>
          <w:jc w:val="center"/>
        </w:trPr>
        <w:tc>
          <w:tcPr>
            <w:tcW w:w="8823" w:type="dxa"/>
          </w:tcPr>
          <w:p w14:paraId="5AF21A05" w14:textId="77777777" w:rsidR="00A93824" w:rsidRPr="000A0D29" w:rsidRDefault="00A93824" w:rsidP="00FE6CFD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Per l</w:t>
            </w:r>
            <w:r w:rsidRPr="000A0D29">
              <w:rPr>
                <w:rFonts w:ascii="Verdana" w:hAnsi="Verdana" w:cs="Calibri"/>
                <w:b/>
                <w:sz w:val="20"/>
              </w:rPr>
              <w:t>’</w:t>
            </w:r>
            <w:r>
              <w:rPr>
                <w:rFonts w:ascii="Verdana" w:hAnsi="Verdana" w:cs="Calibri"/>
                <w:b/>
                <w:sz w:val="20"/>
              </w:rPr>
              <w:t>Istituzione</w:t>
            </w:r>
            <w:r w:rsidRPr="000A0D29">
              <w:rPr>
                <w:rFonts w:ascii="Verdana" w:hAnsi="Verdana" w:cs="Calibri"/>
                <w:b/>
                <w:sz w:val="20"/>
              </w:rPr>
              <w:t xml:space="preserve"> ospitante</w:t>
            </w:r>
          </w:p>
          <w:p w14:paraId="14DD1F84" w14:textId="77777777" w:rsidR="00A9382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 w:rsidRPr="00A726B4">
              <w:rPr>
                <w:rFonts w:ascii="Verdana" w:hAnsi="Verdana" w:cs="Calibri"/>
                <w:sz w:val="14"/>
                <w:szCs w:val="14"/>
              </w:rPr>
              <w:t>Nome, Cognome e qualifica della persona responsabile per la firma:</w:t>
            </w:r>
            <w:r>
              <w:rPr>
                <w:rFonts w:ascii="Verdana" w:hAnsi="Verdana" w:cs="Calibri"/>
                <w:sz w:val="20"/>
              </w:rPr>
              <w:t xml:space="preserve"> </w:t>
            </w:r>
          </w:p>
          <w:p w14:paraId="020EBB70" w14:textId="77777777" w:rsidR="00A9382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___________________________________________________________________</w:t>
            </w:r>
          </w:p>
          <w:p w14:paraId="0A3958CF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5510BB9E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Firma: ___________________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  <w:r>
              <w:rPr>
                <w:rFonts w:ascii="Verdana" w:hAnsi="Verdana" w:cs="Calibri"/>
                <w:sz w:val="18"/>
                <w:szCs w:val="18"/>
              </w:rPr>
              <w:t xml:space="preserve">                                   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 xml:space="preserve">Data: </w:t>
            </w:r>
            <w:r w:rsidRPr="00A726B4"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7DFA72A1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</w:p>
          <w:p w14:paraId="0C0C7E08" w14:textId="77777777" w:rsidR="00A93824" w:rsidRPr="00A726B4" w:rsidRDefault="00A93824" w:rsidP="00FE6CF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</w:rPr>
            </w:pPr>
            <w:r w:rsidRPr="00A726B4">
              <w:rPr>
                <w:rFonts w:ascii="Verdana" w:hAnsi="Verdana" w:cs="Calibri"/>
                <w:sz w:val="18"/>
                <w:szCs w:val="18"/>
              </w:rPr>
              <w:t xml:space="preserve">Timbro: </w:t>
            </w:r>
          </w:p>
          <w:p w14:paraId="564BAFFA" w14:textId="77777777" w:rsidR="00A93824" w:rsidRPr="000A0D29" w:rsidRDefault="00A93824" w:rsidP="00FE6CF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14:paraId="29D51A93" w14:textId="77777777" w:rsidR="00A93824" w:rsidRDefault="00A93824" w:rsidP="00A93824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6F69333F" w14:textId="77777777" w:rsidR="00A93824" w:rsidRDefault="00A93824" w:rsidP="00A93824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31DFDA6B" w14:textId="77777777" w:rsidR="00A93824" w:rsidRDefault="00A93824" w:rsidP="00A93824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73CB0F50" w14:textId="77777777" w:rsidR="00A93824" w:rsidRDefault="00A93824" w:rsidP="00A93824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5017651A" w14:textId="77777777" w:rsidR="00A93824" w:rsidRDefault="00A93824" w:rsidP="00A93824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5FEF8583" w14:textId="77777777" w:rsidR="000A0D29" w:rsidRDefault="000A0D29" w:rsidP="001031C0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5F8C2C7F" w14:textId="77777777" w:rsidR="00A726B4" w:rsidRDefault="00A726B4" w:rsidP="001031C0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66AFB8DF" w14:textId="77777777" w:rsidR="00E853DC" w:rsidRDefault="00E853DC" w:rsidP="001031C0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06DCEFD1" w14:textId="77777777" w:rsidR="00A726B4" w:rsidRDefault="00A726B4" w:rsidP="001031C0">
      <w:pPr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</w:p>
    <w:p w14:paraId="6E952B81" w14:textId="77777777" w:rsidR="00C67D17" w:rsidRDefault="00C67D17" w:rsidP="000A0D29">
      <w:pPr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</w:p>
    <w:p w14:paraId="421DC59E" w14:textId="77777777" w:rsidR="000A0D29" w:rsidRPr="000F4504" w:rsidRDefault="000A0D29" w:rsidP="00F24D00">
      <w:pPr>
        <w:rPr>
          <w:rFonts w:ascii="Verdana" w:hAnsi="Verdana" w:cs="Arial"/>
          <w:b/>
          <w:color w:val="000000" w:themeColor="text1"/>
          <w:sz w:val="18"/>
          <w:szCs w:val="18"/>
        </w:rPr>
      </w:pPr>
    </w:p>
    <w:sectPr w:rsidR="000A0D29" w:rsidRPr="000F4504" w:rsidSect="00AA237B">
      <w:footerReference w:type="even" r:id="rId9"/>
      <w:footerReference w:type="default" r:id="rId10"/>
      <w:pgSz w:w="11906" w:h="16838"/>
      <w:pgMar w:top="967" w:right="1134" w:bottom="1336" w:left="1134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D341" w14:textId="77777777" w:rsidR="00E511DD" w:rsidRDefault="00E511DD" w:rsidP="00FF4FAE">
      <w:pPr>
        <w:spacing w:after="0" w:line="240" w:lineRule="auto"/>
      </w:pPr>
      <w:r>
        <w:separator/>
      </w:r>
    </w:p>
  </w:endnote>
  <w:endnote w:type="continuationSeparator" w:id="0">
    <w:p w14:paraId="0C59503F" w14:textId="77777777" w:rsidR="00E511DD" w:rsidRDefault="00E511DD" w:rsidP="00FF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2705347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AA834D3" w14:textId="6E314A84" w:rsidR="00C67D17" w:rsidRDefault="00C67D17" w:rsidP="009F5E8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A237B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03C797A8" w14:textId="77777777" w:rsidR="00C67D17" w:rsidRDefault="00C67D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Verdana" w:hAnsi="Verdana"/>
        <w:sz w:val="18"/>
        <w:szCs w:val="18"/>
      </w:rPr>
      <w:id w:val="-50034665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975634" w14:textId="75B9C9B7" w:rsidR="00C67D17" w:rsidRPr="00AA237B" w:rsidRDefault="00C67D17" w:rsidP="009F5E82">
        <w:pPr>
          <w:pStyle w:val="Pidipagina"/>
          <w:framePr w:wrap="none" w:vAnchor="text" w:hAnchor="margin" w:xAlign="center" w:y="1"/>
          <w:rPr>
            <w:rStyle w:val="Numeropagina"/>
            <w:rFonts w:ascii="Verdana" w:hAnsi="Verdana"/>
            <w:sz w:val="18"/>
            <w:szCs w:val="18"/>
          </w:rPr>
        </w:pPr>
        <w:r w:rsidRPr="00AA237B">
          <w:rPr>
            <w:rStyle w:val="Numeropagina"/>
            <w:rFonts w:ascii="Verdana" w:hAnsi="Verdana"/>
            <w:sz w:val="18"/>
            <w:szCs w:val="18"/>
          </w:rPr>
          <w:fldChar w:fldCharType="begin"/>
        </w:r>
        <w:r w:rsidRPr="00AA237B">
          <w:rPr>
            <w:rStyle w:val="Numeropagina"/>
            <w:rFonts w:ascii="Verdana" w:hAnsi="Verdana"/>
            <w:sz w:val="18"/>
            <w:szCs w:val="18"/>
          </w:rPr>
          <w:instrText xml:space="preserve"> PAGE </w:instrText>
        </w:r>
        <w:r w:rsidRPr="00AA237B">
          <w:rPr>
            <w:rStyle w:val="Numeropagina"/>
            <w:rFonts w:ascii="Verdana" w:hAnsi="Verdana"/>
            <w:sz w:val="18"/>
            <w:szCs w:val="18"/>
          </w:rPr>
          <w:fldChar w:fldCharType="separate"/>
        </w:r>
        <w:r w:rsidRPr="00AA237B">
          <w:rPr>
            <w:rStyle w:val="Numeropagina"/>
            <w:rFonts w:ascii="Verdana" w:hAnsi="Verdana"/>
            <w:noProof/>
            <w:sz w:val="18"/>
            <w:szCs w:val="18"/>
          </w:rPr>
          <w:t>2</w:t>
        </w:r>
        <w:r w:rsidRPr="00AA237B">
          <w:rPr>
            <w:rStyle w:val="Numeropagina"/>
            <w:rFonts w:ascii="Verdana" w:hAnsi="Verdana"/>
            <w:sz w:val="18"/>
            <w:szCs w:val="18"/>
          </w:rPr>
          <w:fldChar w:fldCharType="end"/>
        </w:r>
      </w:p>
    </w:sdtContent>
  </w:sdt>
  <w:p w14:paraId="13980D4A" w14:textId="77777777" w:rsidR="00C67D17" w:rsidRDefault="00C67D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A6BF" w14:textId="77777777" w:rsidR="00E511DD" w:rsidRDefault="00E511DD" w:rsidP="00FF4FAE">
      <w:pPr>
        <w:spacing w:after="0" w:line="240" w:lineRule="auto"/>
      </w:pPr>
      <w:r>
        <w:separator/>
      </w:r>
    </w:p>
  </w:footnote>
  <w:footnote w:type="continuationSeparator" w:id="0">
    <w:p w14:paraId="1E194528" w14:textId="77777777" w:rsidR="00E511DD" w:rsidRDefault="00E511DD" w:rsidP="00FF4FAE">
      <w:pPr>
        <w:spacing w:after="0" w:line="240" w:lineRule="auto"/>
      </w:pPr>
      <w:r>
        <w:continuationSeparator/>
      </w:r>
    </w:p>
  </w:footnote>
  <w:footnote w:id="1">
    <w:p w14:paraId="183C1485" w14:textId="77777777" w:rsidR="00A93824" w:rsidRPr="008C2012" w:rsidRDefault="00A93824" w:rsidP="00A93824">
      <w:pPr>
        <w:pStyle w:val="Testonotaapidipagina"/>
        <w:ind w:left="0" w:firstLine="0"/>
        <w:rPr>
          <w:rFonts w:ascii="Verdana" w:hAnsi="Verdana" w:cs="Calibri"/>
          <w:b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8C2012">
        <w:rPr>
          <w:rFonts w:ascii="Verdana" w:hAnsi="Verdana"/>
          <w:b/>
          <w:sz w:val="16"/>
          <w:szCs w:val="16"/>
          <w:lang w:val="it-IT"/>
        </w:rPr>
        <w:t>Motivi delle modifiche eccezionali al programma di studio</w:t>
      </w:r>
      <w:r w:rsidRPr="008C2012">
        <w:rPr>
          <w:rFonts w:ascii="Verdana" w:hAnsi="Verdana" w:cs="Calibri"/>
          <w:b/>
          <w:sz w:val="16"/>
          <w:szCs w:val="16"/>
          <w:lang w:val="it-IT"/>
        </w:rPr>
        <w:t>: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A93824" w:rsidRPr="008C2012" w14:paraId="4A60114E" w14:textId="77777777" w:rsidTr="008C2012">
        <w:trPr>
          <w:trHeight w:hRule="exact" w:val="454"/>
          <w:jc w:val="center"/>
        </w:trPr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</w:tcPr>
          <w:p w14:paraId="53EBDE39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i/>
                <w:iCs/>
                <w:sz w:val="15"/>
                <w:szCs w:val="15"/>
                <w:u w:val="single"/>
                <w:lang w:val="it-IT"/>
              </w:rPr>
            </w:pPr>
            <w:r w:rsidRPr="008C2012">
              <w:rPr>
                <w:rFonts w:ascii="Verdana" w:hAnsi="Verdana" w:cs="Calibri"/>
                <w:i/>
                <w:iCs/>
                <w:sz w:val="15"/>
                <w:szCs w:val="15"/>
                <w:lang w:val="it-IT"/>
              </w:rPr>
              <w:t>Motivi per l'eliminazione di un</w:t>
            </w:r>
            <w:r>
              <w:rPr>
                <w:rFonts w:ascii="Verdana" w:hAnsi="Verdana" w:cs="Calibri"/>
                <w:i/>
                <w:iCs/>
                <w:sz w:val="15"/>
                <w:szCs w:val="15"/>
                <w:lang w:val="it-IT"/>
              </w:rPr>
              <w:t>’attività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</w:tcPr>
          <w:p w14:paraId="1AB91B7C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i/>
                <w:iCs/>
                <w:sz w:val="15"/>
                <w:szCs w:val="15"/>
                <w:u w:val="single"/>
                <w:lang w:val="it-IT"/>
              </w:rPr>
            </w:pPr>
            <w:r w:rsidRPr="008C2012">
              <w:rPr>
                <w:rFonts w:ascii="Verdana" w:hAnsi="Verdana" w:cs="Calibri"/>
                <w:i/>
                <w:iCs/>
                <w:sz w:val="15"/>
                <w:szCs w:val="15"/>
                <w:lang w:val="it-IT"/>
              </w:rPr>
              <w:t>Motivi per l'</w:t>
            </w:r>
            <w:r>
              <w:rPr>
                <w:rFonts w:ascii="Verdana" w:hAnsi="Verdana" w:cs="Calibri"/>
                <w:i/>
                <w:iCs/>
                <w:sz w:val="15"/>
                <w:szCs w:val="15"/>
                <w:lang w:val="it-IT"/>
              </w:rPr>
              <w:t>aggiunta</w:t>
            </w:r>
            <w:r w:rsidRPr="008C2012">
              <w:rPr>
                <w:rFonts w:ascii="Verdana" w:hAnsi="Verdana" w:cs="Calibri"/>
                <w:i/>
                <w:iCs/>
                <w:sz w:val="15"/>
                <w:szCs w:val="15"/>
                <w:lang w:val="it-IT"/>
              </w:rPr>
              <w:t xml:space="preserve"> di un</w:t>
            </w:r>
            <w:r>
              <w:rPr>
                <w:rFonts w:ascii="Verdana" w:hAnsi="Verdana" w:cs="Calibri"/>
                <w:i/>
                <w:iCs/>
                <w:sz w:val="15"/>
                <w:szCs w:val="15"/>
                <w:lang w:val="it-IT"/>
              </w:rPr>
              <w:t>’attività</w:t>
            </w:r>
          </w:p>
        </w:tc>
      </w:tr>
      <w:tr w:rsidR="00A93824" w:rsidRPr="008C2012" w14:paraId="76226062" w14:textId="77777777" w:rsidTr="008C2012">
        <w:trPr>
          <w:trHeight w:hRule="exact" w:val="454"/>
          <w:jc w:val="center"/>
        </w:trPr>
        <w:tc>
          <w:tcPr>
            <w:tcW w:w="4502" w:type="dxa"/>
            <w:tcBorders>
              <w:right w:val="single" w:sz="6" w:space="0" w:color="000000"/>
            </w:tcBorders>
          </w:tcPr>
          <w:p w14:paraId="6284AC15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sz w:val="15"/>
                <w:szCs w:val="15"/>
                <w:u w:val="single"/>
                <w:lang w:val="it-IT"/>
              </w:rPr>
            </w:pPr>
            <w:r w:rsidRPr="008C2012">
              <w:rPr>
                <w:rFonts w:ascii="Verdana" w:hAnsi="Verdana" w:cs="Calibri"/>
                <w:sz w:val="15"/>
                <w:szCs w:val="15"/>
                <w:lang w:val="it-IT"/>
              </w:rPr>
              <w:t>A1) L’a</w:t>
            </w:r>
            <w:r>
              <w:rPr>
                <w:rFonts w:ascii="Verdana" w:hAnsi="Verdana" w:cs="Calibri"/>
                <w:sz w:val="15"/>
                <w:szCs w:val="15"/>
                <w:lang w:val="it-IT"/>
              </w:rPr>
              <w:t xml:space="preserve">ttività </w:t>
            </w:r>
            <w:r w:rsidRPr="008C2012">
              <w:rPr>
                <w:rFonts w:ascii="Verdana" w:hAnsi="Verdana" w:cs="Calibri"/>
                <w:sz w:val="15"/>
                <w:szCs w:val="15"/>
                <w:lang w:val="it-IT"/>
              </w:rPr>
              <w:t xml:space="preserve">formativa precedentemente </w:t>
            </w:r>
            <w:r>
              <w:rPr>
                <w:rFonts w:ascii="Verdana" w:hAnsi="Verdana" w:cs="Calibri"/>
                <w:sz w:val="15"/>
                <w:szCs w:val="15"/>
                <w:lang w:val="it-IT"/>
              </w:rPr>
              <w:t>indicata</w:t>
            </w:r>
            <w:r w:rsidRPr="008C2012">
              <w:rPr>
                <w:rFonts w:ascii="Verdana" w:hAnsi="Verdana" w:cs="Calibri"/>
                <w:sz w:val="15"/>
                <w:szCs w:val="15"/>
                <w:lang w:val="it-IT"/>
              </w:rPr>
              <w:t xml:space="preserve"> non è disponibile presso l'istituzione ospitante</w:t>
            </w:r>
          </w:p>
        </w:tc>
        <w:tc>
          <w:tcPr>
            <w:tcW w:w="4502" w:type="dxa"/>
          </w:tcPr>
          <w:p w14:paraId="16CA9E2A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sz w:val="15"/>
                <w:szCs w:val="15"/>
                <w:u w:val="single"/>
                <w:lang w:val="it-IT"/>
              </w:rPr>
            </w:pPr>
            <w:r w:rsidRPr="008C2012">
              <w:rPr>
                <w:rFonts w:ascii="Verdana" w:hAnsi="Verdana" w:cs="Calibri"/>
                <w:sz w:val="15"/>
                <w:szCs w:val="15"/>
                <w:lang w:val="it-IT"/>
              </w:rPr>
              <w:t>B1) Sostituzione di un’attività eliminata</w:t>
            </w:r>
          </w:p>
        </w:tc>
      </w:tr>
      <w:tr w:rsidR="00A93824" w:rsidRPr="008C2012" w14:paraId="1B35E784" w14:textId="77777777" w:rsidTr="008C2012">
        <w:trPr>
          <w:trHeight w:hRule="exact" w:val="454"/>
          <w:jc w:val="center"/>
        </w:trPr>
        <w:tc>
          <w:tcPr>
            <w:tcW w:w="4502" w:type="dxa"/>
            <w:tcBorders>
              <w:right w:val="single" w:sz="6" w:space="0" w:color="000000"/>
            </w:tcBorders>
          </w:tcPr>
          <w:p w14:paraId="1FD89979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sz w:val="15"/>
                <w:szCs w:val="15"/>
                <w:u w:val="single"/>
                <w:lang w:val="it-IT"/>
              </w:rPr>
            </w:pPr>
            <w:r w:rsidRPr="008C2012">
              <w:rPr>
                <w:rFonts w:ascii="Verdana" w:hAnsi="Verdana" w:cs="Calibri"/>
                <w:sz w:val="15"/>
                <w:szCs w:val="15"/>
                <w:lang w:val="it-IT"/>
              </w:rPr>
              <w:t>A2) Sovrap</w:t>
            </w:r>
            <w:r>
              <w:rPr>
                <w:rFonts w:ascii="Verdana" w:hAnsi="Verdana" w:cs="Calibri"/>
                <w:sz w:val="15"/>
                <w:szCs w:val="15"/>
                <w:lang w:val="it-IT"/>
              </w:rPr>
              <w:t>p</w:t>
            </w:r>
            <w:r w:rsidRPr="008C2012">
              <w:rPr>
                <w:rFonts w:ascii="Verdana" w:hAnsi="Verdana" w:cs="Calibri"/>
                <w:sz w:val="15"/>
                <w:szCs w:val="15"/>
                <w:lang w:val="it-IT"/>
              </w:rPr>
              <w:t>osizione con un’altra attivit</w:t>
            </w:r>
            <w:r>
              <w:rPr>
                <w:rFonts w:ascii="Verdana" w:hAnsi="Verdana" w:cs="Calibri"/>
                <w:sz w:val="15"/>
                <w:szCs w:val="15"/>
                <w:lang w:val="it-IT"/>
              </w:rPr>
              <w:t>à</w:t>
            </w:r>
          </w:p>
        </w:tc>
        <w:tc>
          <w:tcPr>
            <w:tcW w:w="4502" w:type="dxa"/>
          </w:tcPr>
          <w:p w14:paraId="538472D3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sz w:val="15"/>
                <w:szCs w:val="15"/>
                <w:u w:val="single"/>
                <w:lang w:val="it-IT"/>
              </w:rPr>
            </w:pPr>
            <w:r w:rsidRPr="008C2012">
              <w:rPr>
                <w:rFonts w:ascii="Verdana" w:hAnsi="Verdana" w:cs="Calibri"/>
                <w:sz w:val="15"/>
                <w:szCs w:val="15"/>
                <w:lang w:val="it-IT"/>
              </w:rPr>
              <w:t>B2) Prolungamento del periodo di mobilità</w:t>
            </w:r>
          </w:p>
        </w:tc>
      </w:tr>
      <w:tr w:rsidR="00A93824" w:rsidRPr="008C2012" w14:paraId="6A0015A5" w14:textId="77777777" w:rsidTr="008C2012">
        <w:trPr>
          <w:trHeight w:hRule="exact" w:val="454"/>
          <w:jc w:val="center"/>
        </w:trPr>
        <w:tc>
          <w:tcPr>
            <w:tcW w:w="4502" w:type="dxa"/>
            <w:tcBorders>
              <w:right w:val="single" w:sz="6" w:space="0" w:color="000000"/>
            </w:tcBorders>
          </w:tcPr>
          <w:p w14:paraId="7DFF64C7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sz w:val="15"/>
                <w:szCs w:val="15"/>
                <w:lang w:val="en-GB"/>
              </w:rPr>
            </w:pPr>
            <w:r w:rsidRPr="008C2012">
              <w:rPr>
                <w:rFonts w:ascii="Verdana" w:hAnsi="Verdana" w:cs="Calibri"/>
                <w:sz w:val="15"/>
                <w:szCs w:val="15"/>
                <w:lang w:val="en-GB"/>
              </w:rPr>
              <w:t xml:space="preserve">A3) </w:t>
            </w:r>
            <w:r>
              <w:rPr>
                <w:rFonts w:ascii="Verdana" w:hAnsi="Verdana" w:cs="Calibri"/>
                <w:sz w:val="15"/>
                <w:szCs w:val="15"/>
                <w:lang w:val="en-GB"/>
              </w:rPr>
              <w:t>Altro (specificare)</w:t>
            </w:r>
          </w:p>
        </w:tc>
        <w:tc>
          <w:tcPr>
            <w:tcW w:w="4502" w:type="dxa"/>
          </w:tcPr>
          <w:p w14:paraId="49CA1E7A" w14:textId="77777777" w:rsidR="00A93824" w:rsidRPr="008C2012" w:rsidRDefault="00A93824" w:rsidP="00B35138">
            <w:pPr>
              <w:pStyle w:val="Testonotaapidipagina"/>
              <w:ind w:left="0" w:firstLine="0"/>
              <w:rPr>
                <w:rFonts w:ascii="Verdana" w:hAnsi="Verdana" w:cs="Calibri"/>
                <w:sz w:val="15"/>
                <w:szCs w:val="15"/>
                <w:u w:val="single"/>
                <w:lang w:val="en-GB"/>
              </w:rPr>
            </w:pPr>
            <w:r w:rsidRPr="008C2012">
              <w:rPr>
                <w:rFonts w:ascii="Verdana" w:hAnsi="Verdana" w:cs="Calibri"/>
                <w:sz w:val="15"/>
                <w:szCs w:val="15"/>
                <w:lang w:val="en-GB"/>
              </w:rPr>
              <w:t xml:space="preserve">B3) </w:t>
            </w:r>
            <w:r>
              <w:rPr>
                <w:rFonts w:ascii="Verdana" w:hAnsi="Verdana" w:cs="Calibri"/>
                <w:sz w:val="15"/>
                <w:szCs w:val="15"/>
                <w:lang w:val="en-GB"/>
              </w:rPr>
              <w:t>Altro (specificare)</w:t>
            </w:r>
          </w:p>
        </w:tc>
      </w:tr>
    </w:tbl>
    <w:p w14:paraId="559A0564" w14:textId="77777777" w:rsidR="00A93824" w:rsidRPr="00B35138" w:rsidRDefault="00A93824" w:rsidP="00A93824">
      <w:pPr>
        <w:pStyle w:val="Testonotaapidipagina"/>
        <w:ind w:left="0" w:firstLine="0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246B"/>
    <w:multiLevelType w:val="hybridMultilevel"/>
    <w:tmpl w:val="E37C9914"/>
    <w:lvl w:ilvl="0" w:tplc="5434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1B90"/>
    <w:multiLevelType w:val="hybridMultilevel"/>
    <w:tmpl w:val="7206D788"/>
    <w:lvl w:ilvl="0" w:tplc="31EA5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561018">
    <w:abstractNumId w:val="0"/>
  </w:num>
  <w:num w:numId="2" w16cid:durableId="101811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AE"/>
    <w:rsid w:val="000047D8"/>
    <w:rsid w:val="000549F2"/>
    <w:rsid w:val="000A0D29"/>
    <w:rsid w:val="000A1AE1"/>
    <w:rsid w:val="000C3756"/>
    <w:rsid w:val="000F4504"/>
    <w:rsid w:val="001031C0"/>
    <w:rsid w:val="001176DA"/>
    <w:rsid w:val="00165DB3"/>
    <w:rsid w:val="00195553"/>
    <w:rsid w:val="00273607"/>
    <w:rsid w:val="003A43D6"/>
    <w:rsid w:val="003A5AC3"/>
    <w:rsid w:val="004F03BF"/>
    <w:rsid w:val="005050E6"/>
    <w:rsid w:val="005503B2"/>
    <w:rsid w:val="00555DBE"/>
    <w:rsid w:val="00570F01"/>
    <w:rsid w:val="005E7501"/>
    <w:rsid w:val="0067414B"/>
    <w:rsid w:val="00713611"/>
    <w:rsid w:val="0072248C"/>
    <w:rsid w:val="00817FD0"/>
    <w:rsid w:val="008C2012"/>
    <w:rsid w:val="00A726B4"/>
    <w:rsid w:val="00A93824"/>
    <w:rsid w:val="00AA237B"/>
    <w:rsid w:val="00B35138"/>
    <w:rsid w:val="00BC1F74"/>
    <w:rsid w:val="00BD5704"/>
    <w:rsid w:val="00C023F6"/>
    <w:rsid w:val="00C67D17"/>
    <w:rsid w:val="00E511DD"/>
    <w:rsid w:val="00E853DC"/>
    <w:rsid w:val="00F24D00"/>
    <w:rsid w:val="00F53B71"/>
    <w:rsid w:val="00F7623D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D73EC"/>
  <w15:chartTrackingRefBased/>
  <w15:docId w15:val="{22DE8D42-731D-4977-8AB9-E4689A21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4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4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4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4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4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4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4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4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4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4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4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F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4F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4F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4F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4F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4F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4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4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4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4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4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4F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F4F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4F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4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4F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4F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F4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FAE"/>
  </w:style>
  <w:style w:type="paragraph" w:styleId="Pidipagina">
    <w:name w:val="footer"/>
    <w:basedOn w:val="Normale"/>
    <w:link w:val="PidipaginaCarattere"/>
    <w:uiPriority w:val="99"/>
    <w:unhideWhenUsed/>
    <w:rsid w:val="00FF4F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FAE"/>
  </w:style>
  <w:style w:type="paragraph" w:styleId="Testonotaapidipagina">
    <w:name w:val="footnote text"/>
    <w:basedOn w:val="Normale"/>
    <w:link w:val="TestonotaapidipaginaCarattere"/>
    <w:rsid w:val="00FF4FA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4FAE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styleId="Collegamentoipertestuale">
    <w:name w:val="Hyperlink"/>
    <w:rsid w:val="00FF4FAE"/>
    <w:rPr>
      <w:color w:val="0000FF"/>
      <w:u w:val="single"/>
    </w:rPr>
  </w:style>
  <w:style w:type="character" w:styleId="Rimandonotadichiusura">
    <w:name w:val="endnote reference"/>
    <w:rsid w:val="00FF4FAE"/>
    <w:rPr>
      <w:vertAlign w:val="superscript"/>
    </w:rPr>
  </w:style>
  <w:style w:type="table" w:styleId="Grigliatabella">
    <w:name w:val="Table Grid"/>
    <w:basedOn w:val="Tabellanormale"/>
    <w:uiPriority w:val="39"/>
    <w:rsid w:val="000F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F4504"/>
    <w:pPr>
      <w:spacing w:after="0" w:line="240" w:lineRule="auto"/>
    </w:pPr>
  </w:style>
  <w:style w:type="character" w:styleId="Rimandonotaapidipagina">
    <w:name w:val="footnote reference"/>
    <w:rsid w:val="000A0D2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1AE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rsid w:val="00B35138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rsid w:val="00B35138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styleId="Testonotadichiusura">
    <w:name w:val="endnote text"/>
    <w:basedOn w:val="Normale"/>
    <w:link w:val="TestonotadichiusuraCarattere"/>
    <w:semiHidden/>
    <w:rsid w:val="00B35138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5138"/>
    <w:rPr>
      <w:rFonts w:ascii="Times New Roman" w:eastAsia="Times New Roman" w:hAnsi="Times New Roman" w:cs="Times New Roman"/>
      <w:kern w:val="0"/>
      <w:sz w:val="20"/>
      <w:szCs w:val="20"/>
      <w:lang w:val="fr-FR"/>
      <w14:ligatures w14:val="none"/>
    </w:rPr>
  </w:style>
  <w:style w:type="paragraph" w:customStyle="1" w:styleId="Paragrafoelenco1">
    <w:name w:val="Paragrafo elenco1"/>
    <w:basedOn w:val="Normale"/>
    <w:uiPriority w:val="34"/>
    <w:qFormat/>
    <w:rsid w:val="003A5AC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en-GB" w:eastAsia="ar-SA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C6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mobilitainternazionale@uni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C4B4E-EE92-3A49-B58C-4372133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errone</dc:creator>
  <cp:keywords/>
  <dc:description/>
  <cp:lastModifiedBy>Alma Perrone</cp:lastModifiedBy>
  <cp:revision>3</cp:revision>
  <cp:lastPrinted>2026-06-09T07:34:00Z</cp:lastPrinted>
  <dcterms:created xsi:type="dcterms:W3CDTF">2026-06-09T07:39:00Z</dcterms:created>
  <dcterms:modified xsi:type="dcterms:W3CDTF">2026-06-11T10:32:00Z</dcterms:modified>
</cp:coreProperties>
</file>